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A59F" w14:textId="77777777" w:rsidR="00D621EB" w:rsidRDefault="00BA4321" w:rsidP="00BA4321">
      <w:pPr>
        <w:spacing w:before="60" w:after="24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 xml:space="preserve">  </w:t>
      </w:r>
    </w:p>
    <w:p w14:paraId="7530D627" w14:textId="6D949B8A" w:rsidR="00BF1B3B" w:rsidRDefault="00BF1B3B" w:rsidP="007B4437">
      <w:pPr>
        <w:jc w:val="center"/>
        <w:rPr>
          <w:rFonts w:asciiTheme="majorHAnsi" w:hAnsiTheme="majorHAnsi"/>
        </w:rPr>
      </w:pPr>
    </w:p>
    <w:p w14:paraId="08D051CC" w14:textId="77777777" w:rsidR="00BF1B3B" w:rsidRDefault="00BF1B3B" w:rsidP="00511789">
      <w:pPr>
        <w:spacing w:before="60"/>
        <w:rPr>
          <w:rFonts w:asciiTheme="majorHAnsi" w:hAnsiTheme="majorHAnsi"/>
          <w:b/>
          <w:i/>
          <w:u w:val="single"/>
        </w:rPr>
      </w:pPr>
    </w:p>
    <w:p w14:paraId="3BCAC715" w14:textId="42E5E6B4" w:rsidR="00300A7E" w:rsidRPr="00ED1272" w:rsidRDefault="005255F3" w:rsidP="000566F3">
      <w:pPr>
        <w:spacing w:before="60" w:line="480" w:lineRule="auto"/>
        <w:jc w:val="center"/>
        <w:rPr>
          <w:rFonts w:asciiTheme="majorHAnsi" w:hAnsiTheme="majorHAnsi"/>
          <w:b/>
          <w:i/>
          <w:u w:val="single"/>
        </w:rPr>
      </w:pPr>
      <w:r w:rsidRPr="00ED1272">
        <w:rPr>
          <w:rFonts w:asciiTheme="majorHAnsi" w:hAnsiTheme="majorHAnsi"/>
          <w:b/>
          <w:i/>
          <w:u w:val="single"/>
        </w:rPr>
        <w:t xml:space="preserve">CDRW </w:t>
      </w:r>
      <w:r w:rsidR="00857253" w:rsidRPr="00ED1272">
        <w:rPr>
          <w:rFonts w:asciiTheme="majorHAnsi" w:hAnsiTheme="majorHAnsi"/>
          <w:b/>
          <w:i/>
          <w:u w:val="single"/>
        </w:rPr>
        <w:t>MEETING AND EVENTS CALENDAR</w:t>
      </w:r>
    </w:p>
    <w:p w14:paraId="6D444106" w14:textId="40EED3E1" w:rsidR="005F1AF8" w:rsidRPr="00ED1272" w:rsidRDefault="005F1AF8" w:rsidP="000566F3">
      <w:pPr>
        <w:spacing w:before="60" w:line="480" w:lineRule="auto"/>
        <w:rPr>
          <w:rFonts w:asciiTheme="majorHAnsi" w:hAnsiTheme="majorHAnsi"/>
          <w:b/>
          <w:i/>
          <w:u w:val="single"/>
        </w:rPr>
      </w:pPr>
      <w:r w:rsidRPr="00ED1272">
        <w:rPr>
          <w:rFonts w:asciiTheme="majorHAnsi" w:hAnsiTheme="majorHAnsi"/>
          <w:b/>
          <w:i/>
          <w:u w:val="single"/>
        </w:rPr>
        <w:t>Date</w:t>
      </w:r>
      <w:r w:rsidRPr="00ED1272">
        <w:rPr>
          <w:rFonts w:asciiTheme="majorHAnsi" w:hAnsiTheme="majorHAnsi"/>
          <w:b/>
          <w:i/>
        </w:rPr>
        <w:tab/>
        <w:t xml:space="preserve">     </w:t>
      </w:r>
      <w:r w:rsidR="002F35D5" w:rsidRPr="00ED1272">
        <w:rPr>
          <w:rFonts w:asciiTheme="majorHAnsi" w:hAnsiTheme="majorHAnsi"/>
          <w:b/>
          <w:i/>
        </w:rPr>
        <w:tab/>
      </w:r>
      <w:r w:rsidRPr="00ED1272">
        <w:rPr>
          <w:rFonts w:asciiTheme="majorHAnsi" w:hAnsiTheme="majorHAnsi"/>
          <w:b/>
          <w:i/>
          <w:u w:val="single"/>
        </w:rPr>
        <w:t>Day</w:t>
      </w:r>
      <w:r w:rsidRPr="00ED1272">
        <w:rPr>
          <w:rFonts w:asciiTheme="majorHAnsi" w:hAnsiTheme="majorHAnsi"/>
          <w:b/>
          <w:i/>
        </w:rPr>
        <w:tab/>
      </w:r>
      <w:r w:rsidR="002F35D5" w:rsidRPr="00ED1272">
        <w:rPr>
          <w:rFonts w:asciiTheme="majorHAnsi" w:hAnsiTheme="majorHAnsi"/>
          <w:b/>
          <w:i/>
        </w:rPr>
        <w:tab/>
      </w:r>
      <w:r w:rsidR="000566F3">
        <w:rPr>
          <w:rFonts w:asciiTheme="majorHAnsi" w:hAnsiTheme="majorHAnsi"/>
          <w:b/>
          <w:i/>
        </w:rPr>
        <w:t xml:space="preserve">     </w:t>
      </w:r>
      <w:r w:rsidRPr="00ED1272">
        <w:rPr>
          <w:rFonts w:asciiTheme="majorHAnsi" w:hAnsiTheme="majorHAnsi"/>
          <w:b/>
          <w:i/>
          <w:u w:val="single"/>
        </w:rPr>
        <w:t>Time</w:t>
      </w:r>
      <w:r w:rsidRPr="00ED1272">
        <w:rPr>
          <w:rFonts w:asciiTheme="majorHAnsi" w:hAnsiTheme="majorHAnsi"/>
          <w:b/>
          <w:i/>
        </w:rPr>
        <w:t xml:space="preserve"> </w:t>
      </w:r>
      <w:r w:rsidRPr="00ED1272">
        <w:rPr>
          <w:rFonts w:asciiTheme="majorHAnsi" w:hAnsiTheme="majorHAnsi"/>
          <w:b/>
          <w:i/>
        </w:rPr>
        <w:tab/>
      </w:r>
      <w:r w:rsidR="002F35D5" w:rsidRPr="00ED1272">
        <w:rPr>
          <w:rFonts w:asciiTheme="majorHAnsi" w:hAnsiTheme="majorHAnsi"/>
          <w:b/>
          <w:i/>
        </w:rPr>
        <w:tab/>
      </w:r>
      <w:r w:rsidR="00647905" w:rsidRPr="00ED1272">
        <w:rPr>
          <w:rFonts w:asciiTheme="majorHAnsi" w:hAnsiTheme="majorHAnsi"/>
          <w:b/>
          <w:i/>
        </w:rPr>
        <w:t xml:space="preserve"> </w:t>
      </w:r>
      <w:r w:rsidRPr="00ED1272">
        <w:rPr>
          <w:rFonts w:asciiTheme="majorHAnsi" w:hAnsiTheme="majorHAnsi"/>
          <w:b/>
          <w:i/>
        </w:rPr>
        <w:t xml:space="preserve"> </w:t>
      </w:r>
      <w:r w:rsidR="00647905" w:rsidRPr="00ED1272">
        <w:rPr>
          <w:rFonts w:asciiTheme="majorHAnsi" w:hAnsiTheme="majorHAnsi"/>
          <w:b/>
          <w:i/>
        </w:rPr>
        <w:t xml:space="preserve">  </w:t>
      </w:r>
      <w:r w:rsidR="000566F3">
        <w:rPr>
          <w:rFonts w:asciiTheme="majorHAnsi" w:hAnsiTheme="majorHAnsi"/>
          <w:b/>
          <w:i/>
        </w:rPr>
        <w:t xml:space="preserve"> </w:t>
      </w:r>
      <w:r w:rsidRPr="00ED1272">
        <w:rPr>
          <w:rFonts w:asciiTheme="majorHAnsi" w:hAnsiTheme="majorHAnsi"/>
          <w:b/>
          <w:i/>
          <w:u w:val="single"/>
        </w:rPr>
        <w:t>Program</w:t>
      </w:r>
      <w:r w:rsidRPr="00ED1272">
        <w:rPr>
          <w:rFonts w:asciiTheme="majorHAnsi" w:hAnsiTheme="majorHAnsi"/>
          <w:b/>
          <w:i/>
        </w:rPr>
        <w:t>/</w:t>
      </w:r>
      <w:r w:rsidRPr="00ED1272">
        <w:rPr>
          <w:rFonts w:asciiTheme="majorHAnsi" w:hAnsiTheme="majorHAnsi"/>
          <w:b/>
          <w:i/>
          <w:u w:val="single"/>
        </w:rPr>
        <w:t>Even</w:t>
      </w:r>
      <w:r w:rsidR="00626B8F" w:rsidRPr="00626B8F">
        <w:rPr>
          <w:rFonts w:asciiTheme="majorHAnsi" w:hAnsiTheme="majorHAnsi"/>
          <w:b/>
          <w:i/>
        </w:rPr>
        <w:t xml:space="preserve">t                         </w:t>
      </w:r>
      <w:r w:rsidR="00626B8F">
        <w:rPr>
          <w:rFonts w:asciiTheme="majorHAnsi" w:hAnsiTheme="majorHAnsi"/>
          <w:b/>
          <w:i/>
          <w:u w:val="single"/>
        </w:rPr>
        <w:t>Location</w:t>
      </w:r>
    </w:p>
    <w:p w14:paraId="1F78C07E" w14:textId="22F249FC" w:rsidR="00A3324B" w:rsidRDefault="00AD0FF2" w:rsidP="000566F3">
      <w:pPr>
        <w:spacing w:line="480" w:lineRule="auto"/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>*</w:t>
      </w:r>
      <w:r w:rsidR="00BF1B3B" w:rsidRPr="00ED1272">
        <w:rPr>
          <w:rFonts w:asciiTheme="majorHAnsi" w:hAnsiTheme="majorHAnsi"/>
          <w:b/>
        </w:rPr>
        <w:t>8/17</w:t>
      </w:r>
      <w:r w:rsidR="00D13D14" w:rsidRPr="00ED1272">
        <w:rPr>
          <w:rFonts w:asciiTheme="majorHAnsi" w:hAnsiTheme="majorHAnsi"/>
          <w:b/>
        </w:rPr>
        <w:t xml:space="preserve">19          </w:t>
      </w:r>
      <w:r w:rsidR="00BF1B3B" w:rsidRPr="00ED1272">
        <w:rPr>
          <w:rFonts w:asciiTheme="majorHAnsi" w:hAnsiTheme="majorHAnsi"/>
          <w:b/>
        </w:rPr>
        <w:t xml:space="preserve">  </w:t>
      </w:r>
      <w:r w:rsidR="00CD5583" w:rsidRPr="00ED1272">
        <w:rPr>
          <w:rFonts w:asciiTheme="majorHAnsi" w:hAnsiTheme="majorHAnsi"/>
          <w:b/>
        </w:rPr>
        <w:t xml:space="preserve">Saturday </w:t>
      </w:r>
      <w:r w:rsidR="009B3CC6" w:rsidRPr="00ED1272">
        <w:rPr>
          <w:rFonts w:asciiTheme="majorHAnsi" w:hAnsiTheme="majorHAnsi"/>
          <w:b/>
        </w:rPr>
        <w:t xml:space="preserve">    </w:t>
      </w:r>
      <w:r w:rsidR="007572DB" w:rsidRPr="00ED1272">
        <w:rPr>
          <w:rFonts w:asciiTheme="majorHAnsi" w:hAnsiTheme="majorHAnsi"/>
          <w:b/>
        </w:rPr>
        <w:t xml:space="preserve">    </w:t>
      </w:r>
      <w:r w:rsidR="00CD5583" w:rsidRPr="00ED1272">
        <w:rPr>
          <w:rFonts w:asciiTheme="majorHAnsi" w:hAnsiTheme="majorHAnsi"/>
          <w:b/>
        </w:rPr>
        <w:t>9:00 to 3:00</w:t>
      </w:r>
      <w:r w:rsidR="00647905" w:rsidRPr="00ED1272">
        <w:rPr>
          <w:rFonts w:asciiTheme="majorHAnsi" w:hAnsiTheme="majorHAnsi"/>
          <w:b/>
        </w:rPr>
        <w:t xml:space="preserve"> PM</w:t>
      </w:r>
      <w:r w:rsidR="007572DB" w:rsidRPr="00ED1272">
        <w:rPr>
          <w:rFonts w:asciiTheme="majorHAnsi" w:hAnsiTheme="majorHAnsi"/>
          <w:b/>
        </w:rPr>
        <w:t xml:space="preserve">    </w:t>
      </w:r>
      <w:r w:rsidR="00CD5583" w:rsidRPr="00ED1272">
        <w:rPr>
          <w:rFonts w:asciiTheme="majorHAnsi" w:hAnsiTheme="majorHAnsi"/>
          <w:b/>
        </w:rPr>
        <w:t xml:space="preserve"> </w:t>
      </w:r>
      <w:r w:rsidR="00ED1272" w:rsidRPr="00ED1272">
        <w:rPr>
          <w:rFonts w:asciiTheme="majorHAnsi" w:hAnsiTheme="majorHAnsi"/>
          <w:b/>
        </w:rPr>
        <w:t xml:space="preserve"> </w:t>
      </w:r>
      <w:r w:rsidR="00ED1272">
        <w:rPr>
          <w:rFonts w:asciiTheme="majorHAnsi" w:hAnsiTheme="majorHAnsi"/>
          <w:b/>
        </w:rPr>
        <w:t xml:space="preserve"> </w:t>
      </w:r>
      <w:r w:rsidR="00CD5583" w:rsidRPr="00ED1272">
        <w:rPr>
          <w:rFonts w:asciiTheme="majorHAnsi" w:hAnsiTheme="majorHAnsi"/>
          <w:b/>
        </w:rPr>
        <w:t>Day Table</w:t>
      </w:r>
      <w:r w:rsidR="00626B8F">
        <w:rPr>
          <w:rFonts w:asciiTheme="majorHAnsi" w:hAnsiTheme="majorHAnsi"/>
          <w:b/>
        </w:rPr>
        <w:t xml:space="preserve">                                       </w:t>
      </w:r>
      <w:proofErr w:type="spellStart"/>
      <w:r w:rsidR="00626B8F">
        <w:rPr>
          <w:rFonts w:asciiTheme="majorHAnsi" w:hAnsiTheme="majorHAnsi"/>
          <w:b/>
        </w:rPr>
        <w:t>Pybus</w:t>
      </w:r>
      <w:proofErr w:type="spellEnd"/>
      <w:r w:rsidR="00626B8F">
        <w:rPr>
          <w:rFonts w:asciiTheme="majorHAnsi" w:hAnsiTheme="majorHAnsi"/>
          <w:b/>
        </w:rPr>
        <w:t xml:space="preserve"> Market</w:t>
      </w:r>
    </w:p>
    <w:p w14:paraId="56F7F717" w14:textId="3765DD60" w:rsidR="000566F3" w:rsidRPr="00ED1272" w:rsidRDefault="000566F3" w:rsidP="000566F3">
      <w:p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*8/22 to 25     Thursday thru Sunday        </w:t>
      </w:r>
      <w:r w:rsidR="00626B8F">
        <w:rPr>
          <w:rFonts w:asciiTheme="majorHAnsi" w:hAnsiTheme="majorHAnsi"/>
          <w:b/>
        </w:rPr>
        <w:t xml:space="preserve">             </w:t>
      </w:r>
      <w:r>
        <w:rPr>
          <w:rFonts w:asciiTheme="majorHAnsi" w:hAnsiTheme="majorHAnsi"/>
          <w:b/>
        </w:rPr>
        <w:t xml:space="preserve"> Douglas County Fair          </w:t>
      </w:r>
      <w:r w:rsidR="00626B8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  </w:t>
      </w:r>
      <w:r w:rsidR="00626B8F">
        <w:rPr>
          <w:rFonts w:asciiTheme="majorHAnsi" w:hAnsiTheme="majorHAnsi"/>
          <w:b/>
        </w:rPr>
        <w:t>W</w:t>
      </w:r>
      <w:r>
        <w:rPr>
          <w:rFonts w:asciiTheme="majorHAnsi" w:hAnsiTheme="majorHAnsi"/>
          <w:b/>
        </w:rPr>
        <w:t>aterville</w:t>
      </w:r>
    </w:p>
    <w:p w14:paraId="4F8116BD" w14:textId="6017DA9C" w:rsidR="007572DB" w:rsidRPr="00ED1272" w:rsidRDefault="00AD0FF2" w:rsidP="000566F3">
      <w:pPr>
        <w:spacing w:line="480" w:lineRule="auto"/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>9</w:t>
      </w:r>
      <w:r w:rsidR="006861C6" w:rsidRPr="00ED1272">
        <w:rPr>
          <w:rFonts w:asciiTheme="majorHAnsi" w:hAnsiTheme="majorHAnsi"/>
          <w:b/>
        </w:rPr>
        <w:t>/</w:t>
      </w:r>
      <w:r w:rsidRPr="00ED1272">
        <w:rPr>
          <w:rFonts w:asciiTheme="majorHAnsi" w:hAnsiTheme="majorHAnsi"/>
          <w:b/>
        </w:rPr>
        <w:t>2</w:t>
      </w:r>
      <w:r w:rsidR="006861C6" w:rsidRPr="00ED1272">
        <w:rPr>
          <w:rFonts w:asciiTheme="majorHAnsi" w:hAnsiTheme="majorHAnsi"/>
          <w:b/>
        </w:rPr>
        <w:t xml:space="preserve">/19              Monday           </w:t>
      </w:r>
      <w:r w:rsidR="00454E49">
        <w:rPr>
          <w:rFonts w:asciiTheme="majorHAnsi" w:hAnsiTheme="majorHAnsi"/>
          <w:b/>
        </w:rPr>
        <w:t xml:space="preserve">                                       </w:t>
      </w:r>
      <w:r w:rsidR="006861C6" w:rsidRPr="00ED1272">
        <w:rPr>
          <w:rFonts w:asciiTheme="majorHAnsi" w:hAnsiTheme="majorHAnsi"/>
          <w:b/>
        </w:rPr>
        <w:t xml:space="preserve"> </w:t>
      </w:r>
      <w:r w:rsidRPr="00ED1272">
        <w:rPr>
          <w:rFonts w:asciiTheme="majorHAnsi" w:hAnsiTheme="majorHAnsi"/>
          <w:b/>
        </w:rPr>
        <w:t>No luncheon for the month of September</w:t>
      </w:r>
    </w:p>
    <w:p w14:paraId="6C48F0CC" w14:textId="002DBAED" w:rsidR="00647905" w:rsidRDefault="00AD0FF2" w:rsidP="000566F3">
      <w:pPr>
        <w:spacing w:line="480" w:lineRule="auto"/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>*9</w:t>
      </w:r>
      <w:r w:rsidR="00647905" w:rsidRPr="00ED1272">
        <w:rPr>
          <w:rFonts w:asciiTheme="majorHAnsi" w:hAnsiTheme="majorHAnsi"/>
          <w:b/>
        </w:rPr>
        <w:t>/</w:t>
      </w:r>
      <w:r w:rsidRPr="00ED1272">
        <w:rPr>
          <w:rFonts w:asciiTheme="majorHAnsi" w:hAnsiTheme="majorHAnsi"/>
          <w:b/>
        </w:rPr>
        <w:t xml:space="preserve">5 to 8           Thursday thru Sunday         </w:t>
      </w:r>
      <w:r w:rsidR="00626B8F">
        <w:rPr>
          <w:rFonts w:asciiTheme="majorHAnsi" w:hAnsiTheme="majorHAnsi"/>
          <w:b/>
        </w:rPr>
        <w:t xml:space="preserve">           </w:t>
      </w:r>
      <w:r w:rsidRPr="00ED1272">
        <w:rPr>
          <w:rFonts w:asciiTheme="majorHAnsi" w:hAnsiTheme="majorHAnsi"/>
          <w:b/>
        </w:rPr>
        <w:t>Chelan County Fair</w:t>
      </w:r>
      <w:r w:rsidR="000566F3">
        <w:rPr>
          <w:rFonts w:asciiTheme="majorHAnsi" w:hAnsiTheme="majorHAnsi"/>
          <w:b/>
        </w:rPr>
        <w:t xml:space="preserve">                       Cashmere</w:t>
      </w:r>
    </w:p>
    <w:p w14:paraId="3AAEB515" w14:textId="5246DF14" w:rsidR="00626B8F" w:rsidRPr="00ED1272" w:rsidRDefault="00626B8F" w:rsidP="000566F3">
      <w:p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/11/19           Wednesday     11:00 AM                   Spirit of America Memorial     Cashmere</w:t>
      </w:r>
    </w:p>
    <w:p w14:paraId="39661C01" w14:textId="506B910B" w:rsidR="00AD0FF2" w:rsidRDefault="00AD0FF2" w:rsidP="000566F3">
      <w:pPr>
        <w:spacing w:line="480" w:lineRule="auto"/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 xml:space="preserve">9/21/19            Saturday          7:00 PM                      Lincoln Day Dinner                   </w:t>
      </w:r>
      <w:r w:rsidR="00ED1272">
        <w:rPr>
          <w:rFonts w:asciiTheme="majorHAnsi" w:hAnsiTheme="majorHAnsi"/>
          <w:b/>
        </w:rPr>
        <w:t xml:space="preserve"> </w:t>
      </w:r>
      <w:r w:rsidR="00ED1272" w:rsidRPr="00ED1272">
        <w:rPr>
          <w:rFonts w:asciiTheme="majorHAnsi" w:hAnsiTheme="majorHAnsi"/>
          <w:b/>
        </w:rPr>
        <w:t xml:space="preserve"> </w:t>
      </w:r>
      <w:r w:rsidR="00511789">
        <w:rPr>
          <w:rFonts w:asciiTheme="majorHAnsi" w:hAnsiTheme="majorHAnsi"/>
          <w:b/>
        </w:rPr>
        <w:t>Pending</w:t>
      </w:r>
    </w:p>
    <w:p w14:paraId="0F23F1A6" w14:textId="7D9F090F" w:rsidR="00454E49" w:rsidRPr="00ED1272" w:rsidRDefault="00454E49" w:rsidP="000566F3">
      <w:p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9/ 27 – 29         Friday thru Sunday                           NFRW                                                 Indianapolis         </w:t>
      </w:r>
    </w:p>
    <w:p w14:paraId="66237024" w14:textId="77777777" w:rsidR="007C5207" w:rsidRDefault="00ED1272" w:rsidP="007C5207">
      <w:pPr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 xml:space="preserve">10/7/19            Monday            11:30 AM                    CDRW luncheon                          </w:t>
      </w:r>
      <w:r>
        <w:rPr>
          <w:rFonts w:asciiTheme="majorHAnsi" w:hAnsiTheme="majorHAnsi"/>
          <w:b/>
        </w:rPr>
        <w:t xml:space="preserve"> </w:t>
      </w:r>
      <w:r w:rsidRPr="00ED1272">
        <w:rPr>
          <w:rFonts w:asciiTheme="majorHAnsi" w:hAnsiTheme="majorHAnsi"/>
          <w:b/>
        </w:rPr>
        <w:t>Red Lion</w:t>
      </w:r>
      <w:r w:rsidR="00AD0FF2" w:rsidRPr="00ED1272">
        <w:rPr>
          <w:rFonts w:asciiTheme="majorHAnsi" w:hAnsiTheme="majorHAnsi"/>
          <w:b/>
        </w:rPr>
        <w:t xml:space="preserve">  </w:t>
      </w:r>
    </w:p>
    <w:p w14:paraId="0589FF6F" w14:textId="0CF66695" w:rsidR="00ED1272" w:rsidRDefault="007C5207" w:rsidP="007C5207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454E49">
        <w:rPr>
          <w:rFonts w:asciiTheme="majorHAnsi" w:hAnsiTheme="majorHAnsi"/>
          <w:b/>
        </w:rPr>
        <w:t xml:space="preserve">            </w:t>
      </w:r>
      <w:r>
        <w:rPr>
          <w:rFonts w:asciiTheme="majorHAnsi" w:hAnsiTheme="majorHAnsi"/>
          <w:b/>
        </w:rPr>
        <w:t>Charity – Real Options Pregnancy Center</w:t>
      </w:r>
      <w:r w:rsidR="00AD0FF2" w:rsidRPr="00ED1272">
        <w:rPr>
          <w:rFonts w:asciiTheme="majorHAnsi" w:hAnsiTheme="majorHAnsi"/>
          <w:b/>
        </w:rPr>
        <w:t xml:space="preserve"> </w:t>
      </w:r>
    </w:p>
    <w:p w14:paraId="5ABEAF0F" w14:textId="77777777" w:rsidR="007C5207" w:rsidRPr="00ED1272" w:rsidRDefault="007C5207" w:rsidP="007C5207">
      <w:pPr>
        <w:jc w:val="both"/>
        <w:rPr>
          <w:rFonts w:asciiTheme="majorHAnsi" w:hAnsiTheme="majorHAnsi"/>
          <w:b/>
        </w:rPr>
      </w:pPr>
    </w:p>
    <w:p w14:paraId="639C1200" w14:textId="3B0385BD" w:rsidR="00ED1272" w:rsidRPr="00ED1272" w:rsidRDefault="00ED1272" w:rsidP="000566F3">
      <w:pPr>
        <w:spacing w:line="480" w:lineRule="auto"/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 xml:space="preserve">*10/18 to 20   Friday thru Sunday  </w:t>
      </w:r>
      <w:r w:rsidR="00626B8F">
        <w:rPr>
          <w:rFonts w:asciiTheme="majorHAnsi" w:hAnsiTheme="majorHAnsi"/>
          <w:b/>
        </w:rPr>
        <w:t xml:space="preserve"> </w:t>
      </w:r>
      <w:r w:rsidR="000566F3">
        <w:rPr>
          <w:rFonts w:asciiTheme="majorHAnsi" w:hAnsiTheme="majorHAnsi"/>
          <w:b/>
        </w:rPr>
        <w:t xml:space="preserve">                          Fundraiser</w:t>
      </w:r>
      <w:r w:rsidR="00626B8F">
        <w:rPr>
          <w:rFonts w:asciiTheme="majorHAnsi" w:hAnsiTheme="majorHAnsi"/>
          <w:b/>
        </w:rPr>
        <w:t xml:space="preserve">                                     </w:t>
      </w:r>
      <w:proofErr w:type="spellStart"/>
      <w:r w:rsidR="00626B8F">
        <w:rPr>
          <w:rFonts w:asciiTheme="majorHAnsi" w:hAnsiTheme="majorHAnsi"/>
          <w:b/>
        </w:rPr>
        <w:t>Nason</w:t>
      </w:r>
      <w:proofErr w:type="spellEnd"/>
      <w:r w:rsidR="00626B8F">
        <w:rPr>
          <w:rFonts w:asciiTheme="majorHAnsi" w:hAnsiTheme="majorHAnsi"/>
          <w:b/>
        </w:rPr>
        <w:t xml:space="preserve"> Creek Rest Stop</w:t>
      </w:r>
    </w:p>
    <w:p w14:paraId="14722262" w14:textId="4349FDBF" w:rsidR="00ED1272" w:rsidRPr="00ED1272" w:rsidRDefault="00ED1272" w:rsidP="000566F3">
      <w:pPr>
        <w:spacing w:line="480" w:lineRule="auto"/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 xml:space="preserve">10/25 &amp; 26      </w:t>
      </w:r>
      <w:r w:rsidR="009774A0">
        <w:rPr>
          <w:rFonts w:asciiTheme="majorHAnsi" w:hAnsiTheme="majorHAnsi"/>
          <w:b/>
        </w:rPr>
        <w:t xml:space="preserve">Friday &amp; Saturday                               WFRW Fall Board meeting      </w:t>
      </w:r>
      <w:r w:rsidR="00454E49">
        <w:rPr>
          <w:rFonts w:asciiTheme="majorHAnsi" w:hAnsiTheme="majorHAnsi"/>
          <w:b/>
        </w:rPr>
        <w:t>Bothell</w:t>
      </w:r>
    </w:p>
    <w:p w14:paraId="4BBFB3C6" w14:textId="604EAFF5" w:rsidR="00ED1272" w:rsidRDefault="00ED1272" w:rsidP="007C5207">
      <w:pPr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>11/4/19            Monday            11:30 AM                   CDRW Luncheon                             Red Lion</w:t>
      </w:r>
    </w:p>
    <w:p w14:paraId="45C13E38" w14:textId="08441E23" w:rsidR="007C5207" w:rsidRDefault="007C5207" w:rsidP="007C5207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</w:t>
      </w:r>
      <w:r w:rsidR="00454E49">
        <w:rPr>
          <w:rFonts w:asciiTheme="majorHAnsi" w:hAnsiTheme="majorHAnsi"/>
          <w:b/>
        </w:rPr>
        <w:t xml:space="preserve">         </w:t>
      </w:r>
      <w:r>
        <w:rPr>
          <w:rFonts w:asciiTheme="majorHAnsi" w:hAnsiTheme="majorHAnsi"/>
          <w:b/>
        </w:rPr>
        <w:t>Charity – The Bunker</w:t>
      </w:r>
    </w:p>
    <w:p w14:paraId="4A1B8EC8" w14:textId="77777777" w:rsidR="007C5207" w:rsidRPr="00ED1272" w:rsidRDefault="007C5207" w:rsidP="007C5207">
      <w:pPr>
        <w:jc w:val="both"/>
        <w:rPr>
          <w:rFonts w:asciiTheme="majorHAnsi" w:hAnsiTheme="majorHAnsi"/>
          <w:b/>
        </w:rPr>
      </w:pPr>
    </w:p>
    <w:p w14:paraId="4D66EC6A" w14:textId="77777777" w:rsidR="007C5207" w:rsidRDefault="00ED1272" w:rsidP="007C5207">
      <w:pPr>
        <w:jc w:val="both"/>
        <w:rPr>
          <w:rFonts w:asciiTheme="majorHAnsi" w:hAnsiTheme="majorHAnsi"/>
          <w:b/>
        </w:rPr>
      </w:pPr>
      <w:r w:rsidRPr="00ED1272">
        <w:rPr>
          <w:rFonts w:asciiTheme="majorHAnsi" w:hAnsiTheme="majorHAnsi"/>
          <w:b/>
        </w:rPr>
        <w:t>12/4/19            Wednesday     11:30 AM                   CDRW Christmas Luncheon       Wenatchee Golf Club</w:t>
      </w:r>
      <w:r w:rsidR="00AD0FF2" w:rsidRPr="00ED1272">
        <w:rPr>
          <w:rFonts w:asciiTheme="majorHAnsi" w:hAnsiTheme="majorHAnsi"/>
          <w:b/>
        </w:rPr>
        <w:t xml:space="preserve"> </w:t>
      </w:r>
    </w:p>
    <w:p w14:paraId="231C8DC6" w14:textId="5A301491" w:rsidR="00BF1B3B" w:rsidRPr="000566F3" w:rsidRDefault="007C5207" w:rsidP="007C5207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</w:t>
      </w:r>
      <w:r w:rsidR="00454E49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</w:rPr>
        <w:t>Charity – The Glory of Christmas fundraiser</w:t>
      </w:r>
      <w:r w:rsidR="00AD0FF2" w:rsidRPr="00ED1272">
        <w:rPr>
          <w:rFonts w:asciiTheme="majorHAnsi" w:hAnsiTheme="majorHAnsi"/>
          <w:b/>
        </w:rPr>
        <w:t xml:space="preserve">              </w:t>
      </w:r>
    </w:p>
    <w:p w14:paraId="1DA2ADFF" w14:textId="04F9D5C6" w:rsidR="00BF1B3B" w:rsidRDefault="00BF1B3B" w:rsidP="00690B13">
      <w:pPr>
        <w:jc w:val="both"/>
        <w:rPr>
          <w:rFonts w:asciiTheme="majorHAnsi" w:hAnsiTheme="majorHAnsi"/>
          <w:b/>
          <w:sz w:val="22"/>
          <w:szCs w:val="22"/>
        </w:rPr>
      </w:pPr>
    </w:p>
    <w:p w14:paraId="2698CA7D" w14:textId="46BA505D" w:rsidR="00BF1B3B" w:rsidRPr="00B63C30" w:rsidRDefault="00AD0FF2" w:rsidP="00690B13">
      <w:pPr>
        <w:jc w:val="both"/>
        <w:rPr>
          <w:rFonts w:ascii="Bradley Hand ITC" w:hAnsi="Bradley Hand ITC"/>
          <w:b/>
          <w:i/>
          <w:iCs/>
          <w:color w:val="00B0F0"/>
          <w:sz w:val="32"/>
          <w:szCs w:val="32"/>
        </w:rPr>
      </w:pPr>
      <w:r w:rsidRPr="00AD0FF2">
        <w:rPr>
          <w:rFonts w:ascii="Bradley Hand ITC" w:hAnsi="Bradley Hand ITC"/>
          <w:b/>
          <w:color w:val="00B0F0"/>
          <w:sz w:val="32"/>
          <w:szCs w:val="32"/>
        </w:rPr>
        <w:t xml:space="preserve">*Volunteers need to support this </w:t>
      </w:r>
      <w:proofErr w:type="gramStart"/>
      <w:r w:rsidRPr="00AD0FF2">
        <w:rPr>
          <w:rFonts w:ascii="Bradley Hand ITC" w:hAnsi="Bradley Hand ITC"/>
          <w:b/>
          <w:color w:val="00B0F0"/>
          <w:sz w:val="32"/>
          <w:szCs w:val="32"/>
        </w:rPr>
        <w:t>even</w:t>
      </w:r>
      <w:r w:rsidR="007C5207">
        <w:rPr>
          <w:rFonts w:ascii="Bradley Hand ITC" w:hAnsi="Bradley Hand ITC"/>
          <w:b/>
          <w:color w:val="00B0F0"/>
          <w:sz w:val="32"/>
          <w:szCs w:val="32"/>
        </w:rPr>
        <w:t xml:space="preserve">t </w:t>
      </w:r>
      <w:r w:rsidR="0084069C">
        <w:rPr>
          <w:rFonts w:ascii="Bradley Hand ITC" w:hAnsi="Bradley Hand ITC"/>
          <w:b/>
          <w:color w:val="00B0F0"/>
          <w:sz w:val="32"/>
          <w:szCs w:val="32"/>
        </w:rPr>
        <w:t xml:space="preserve"> Please</w:t>
      </w:r>
      <w:proofErr w:type="gramEnd"/>
      <w:r w:rsidR="0084069C">
        <w:rPr>
          <w:rFonts w:ascii="Bradley Hand ITC" w:hAnsi="Bradley Hand ITC"/>
          <w:b/>
          <w:color w:val="00B0F0"/>
          <w:sz w:val="32"/>
          <w:szCs w:val="32"/>
        </w:rPr>
        <w:t xml:space="preserve"> contact Ellie at </w:t>
      </w:r>
      <w:hyperlink r:id="rId7" w:history="1">
        <w:r w:rsidR="0084069C" w:rsidRPr="005E066A">
          <w:rPr>
            <w:rStyle w:val="Hyperlink"/>
            <w:rFonts w:ascii="Bradley Hand ITC" w:hAnsi="Bradley Hand ITC"/>
            <w:b/>
            <w:sz w:val="32"/>
            <w:szCs w:val="32"/>
          </w:rPr>
          <w:t>ellie@yfn.net</w:t>
        </w:r>
      </w:hyperlink>
      <w:r w:rsidR="0084069C">
        <w:rPr>
          <w:rFonts w:ascii="Bradley Hand ITC" w:hAnsi="Bradley Hand ITC"/>
          <w:b/>
          <w:color w:val="00B0F0"/>
          <w:sz w:val="32"/>
          <w:szCs w:val="32"/>
        </w:rPr>
        <w:t xml:space="preserve"> if you are available and willing to assist.</w:t>
      </w:r>
      <w:bookmarkStart w:id="0" w:name="_GoBack"/>
      <w:bookmarkEnd w:id="0"/>
    </w:p>
    <w:sectPr w:rsidR="00BF1B3B" w:rsidRPr="00B63C30" w:rsidSect="0046616D">
      <w:pgSz w:w="12240" w:h="15840"/>
      <w:pgMar w:top="432" w:right="720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D8A0" w14:textId="77777777" w:rsidR="00B36EE4" w:rsidRDefault="00B36EE4">
      <w:r>
        <w:separator/>
      </w:r>
    </w:p>
  </w:endnote>
  <w:endnote w:type="continuationSeparator" w:id="0">
    <w:p w14:paraId="259A01C8" w14:textId="77777777" w:rsidR="00B36EE4" w:rsidRDefault="00B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0508" w14:textId="77777777" w:rsidR="00B36EE4" w:rsidRDefault="00B36EE4">
      <w:r>
        <w:separator/>
      </w:r>
    </w:p>
  </w:footnote>
  <w:footnote w:type="continuationSeparator" w:id="0">
    <w:p w14:paraId="63A106D8" w14:textId="77777777" w:rsidR="00B36EE4" w:rsidRDefault="00B3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6E"/>
    <w:rsid w:val="00003C70"/>
    <w:rsid w:val="00004B10"/>
    <w:rsid w:val="00004CF7"/>
    <w:rsid w:val="00005CF2"/>
    <w:rsid w:val="00006BC3"/>
    <w:rsid w:val="00010E93"/>
    <w:rsid w:val="00010E9C"/>
    <w:rsid w:val="00014258"/>
    <w:rsid w:val="00020002"/>
    <w:rsid w:val="00020142"/>
    <w:rsid w:val="0002023A"/>
    <w:rsid w:val="000203E5"/>
    <w:rsid w:val="00021235"/>
    <w:rsid w:val="00022E61"/>
    <w:rsid w:val="0002344F"/>
    <w:rsid w:val="00023628"/>
    <w:rsid w:val="0002412F"/>
    <w:rsid w:val="00025521"/>
    <w:rsid w:val="00025FBB"/>
    <w:rsid w:val="00027196"/>
    <w:rsid w:val="00027805"/>
    <w:rsid w:val="00027947"/>
    <w:rsid w:val="00030B17"/>
    <w:rsid w:val="000335C4"/>
    <w:rsid w:val="000335E3"/>
    <w:rsid w:val="000355F2"/>
    <w:rsid w:val="00036DC0"/>
    <w:rsid w:val="00036F33"/>
    <w:rsid w:val="000374DC"/>
    <w:rsid w:val="00037F56"/>
    <w:rsid w:val="00041E5C"/>
    <w:rsid w:val="00042DC2"/>
    <w:rsid w:val="00043052"/>
    <w:rsid w:val="0004308C"/>
    <w:rsid w:val="000432C6"/>
    <w:rsid w:val="00044077"/>
    <w:rsid w:val="000455F7"/>
    <w:rsid w:val="00046693"/>
    <w:rsid w:val="00046C2A"/>
    <w:rsid w:val="0005058D"/>
    <w:rsid w:val="00053316"/>
    <w:rsid w:val="00053940"/>
    <w:rsid w:val="000539EF"/>
    <w:rsid w:val="0005406D"/>
    <w:rsid w:val="000566F3"/>
    <w:rsid w:val="00056C68"/>
    <w:rsid w:val="00060350"/>
    <w:rsid w:val="00060D74"/>
    <w:rsid w:val="00064A49"/>
    <w:rsid w:val="000650A6"/>
    <w:rsid w:val="00066313"/>
    <w:rsid w:val="000664DF"/>
    <w:rsid w:val="00066742"/>
    <w:rsid w:val="00070C72"/>
    <w:rsid w:val="00071049"/>
    <w:rsid w:val="000717A2"/>
    <w:rsid w:val="00072A33"/>
    <w:rsid w:val="00073566"/>
    <w:rsid w:val="000740CA"/>
    <w:rsid w:val="00074644"/>
    <w:rsid w:val="00075199"/>
    <w:rsid w:val="00075A03"/>
    <w:rsid w:val="0007616E"/>
    <w:rsid w:val="00077622"/>
    <w:rsid w:val="000803C9"/>
    <w:rsid w:val="00080A41"/>
    <w:rsid w:val="00084ECC"/>
    <w:rsid w:val="0008561F"/>
    <w:rsid w:val="000859A9"/>
    <w:rsid w:val="00085D8E"/>
    <w:rsid w:val="00086FA1"/>
    <w:rsid w:val="000916CD"/>
    <w:rsid w:val="00091D2C"/>
    <w:rsid w:val="00093442"/>
    <w:rsid w:val="0009552D"/>
    <w:rsid w:val="00095F5A"/>
    <w:rsid w:val="0009717F"/>
    <w:rsid w:val="000A06DF"/>
    <w:rsid w:val="000A109E"/>
    <w:rsid w:val="000A1830"/>
    <w:rsid w:val="000A2BFE"/>
    <w:rsid w:val="000A4A75"/>
    <w:rsid w:val="000A5817"/>
    <w:rsid w:val="000A60DD"/>
    <w:rsid w:val="000A7C15"/>
    <w:rsid w:val="000B07DC"/>
    <w:rsid w:val="000B0E2C"/>
    <w:rsid w:val="000B2DBC"/>
    <w:rsid w:val="000B2F4F"/>
    <w:rsid w:val="000B4EA4"/>
    <w:rsid w:val="000B51E0"/>
    <w:rsid w:val="000B7A65"/>
    <w:rsid w:val="000B7B38"/>
    <w:rsid w:val="000B7BBC"/>
    <w:rsid w:val="000C0450"/>
    <w:rsid w:val="000C122E"/>
    <w:rsid w:val="000C165E"/>
    <w:rsid w:val="000C1BF5"/>
    <w:rsid w:val="000C42F9"/>
    <w:rsid w:val="000C457C"/>
    <w:rsid w:val="000C4958"/>
    <w:rsid w:val="000C52BA"/>
    <w:rsid w:val="000C65CD"/>
    <w:rsid w:val="000C7D4B"/>
    <w:rsid w:val="000D067E"/>
    <w:rsid w:val="000D33D9"/>
    <w:rsid w:val="000D4200"/>
    <w:rsid w:val="000E0595"/>
    <w:rsid w:val="000E3004"/>
    <w:rsid w:val="000E48CE"/>
    <w:rsid w:val="000E675D"/>
    <w:rsid w:val="000E703B"/>
    <w:rsid w:val="000E75DE"/>
    <w:rsid w:val="000E7684"/>
    <w:rsid w:val="000E7FAE"/>
    <w:rsid w:val="000F001F"/>
    <w:rsid w:val="000F082F"/>
    <w:rsid w:val="000F28B3"/>
    <w:rsid w:val="000F3ED5"/>
    <w:rsid w:val="000F55BC"/>
    <w:rsid w:val="000F6D83"/>
    <w:rsid w:val="000F7557"/>
    <w:rsid w:val="00100B35"/>
    <w:rsid w:val="00102311"/>
    <w:rsid w:val="00103EA8"/>
    <w:rsid w:val="00104604"/>
    <w:rsid w:val="00104CD9"/>
    <w:rsid w:val="00105BC3"/>
    <w:rsid w:val="001063DE"/>
    <w:rsid w:val="001103A8"/>
    <w:rsid w:val="001123E2"/>
    <w:rsid w:val="001137CA"/>
    <w:rsid w:val="00113844"/>
    <w:rsid w:val="00117BCD"/>
    <w:rsid w:val="0012322F"/>
    <w:rsid w:val="001238C3"/>
    <w:rsid w:val="001252CB"/>
    <w:rsid w:val="00126BB1"/>
    <w:rsid w:val="00127139"/>
    <w:rsid w:val="001275A0"/>
    <w:rsid w:val="0013167D"/>
    <w:rsid w:val="00133854"/>
    <w:rsid w:val="0013438D"/>
    <w:rsid w:val="0013450B"/>
    <w:rsid w:val="00134931"/>
    <w:rsid w:val="00140567"/>
    <w:rsid w:val="00141000"/>
    <w:rsid w:val="00141D90"/>
    <w:rsid w:val="00142259"/>
    <w:rsid w:val="00144A7A"/>
    <w:rsid w:val="00145178"/>
    <w:rsid w:val="00145E38"/>
    <w:rsid w:val="00146098"/>
    <w:rsid w:val="00147954"/>
    <w:rsid w:val="0015171E"/>
    <w:rsid w:val="00151A6A"/>
    <w:rsid w:val="001520CB"/>
    <w:rsid w:val="001525BF"/>
    <w:rsid w:val="00152E82"/>
    <w:rsid w:val="00153252"/>
    <w:rsid w:val="00153E29"/>
    <w:rsid w:val="00154954"/>
    <w:rsid w:val="00154F63"/>
    <w:rsid w:val="001552DD"/>
    <w:rsid w:val="00155DDE"/>
    <w:rsid w:val="001565F3"/>
    <w:rsid w:val="00157D96"/>
    <w:rsid w:val="0016012E"/>
    <w:rsid w:val="00160FEE"/>
    <w:rsid w:val="00161287"/>
    <w:rsid w:val="00161416"/>
    <w:rsid w:val="001633DD"/>
    <w:rsid w:val="00163FC3"/>
    <w:rsid w:val="001674F9"/>
    <w:rsid w:val="00170932"/>
    <w:rsid w:val="00170E6B"/>
    <w:rsid w:val="00173A8C"/>
    <w:rsid w:val="00173B83"/>
    <w:rsid w:val="00174074"/>
    <w:rsid w:val="001749E5"/>
    <w:rsid w:val="00174C31"/>
    <w:rsid w:val="00175132"/>
    <w:rsid w:val="00175D43"/>
    <w:rsid w:val="00177EB0"/>
    <w:rsid w:val="00181431"/>
    <w:rsid w:val="00182092"/>
    <w:rsid w:val="00182B6A"/>
    <w:rsid w:val="00183E61"/>
    <w:rsid w:val="001850BC"/>
    <w:rsid w:val="00186986"/>
    <w:rsid w:val="00187172"/>
    <w:rsid w:val="0019007F"/>
    <w:rsid w:val="00191360"/>
    <w:rsid w:val="001915B1"/>
    <w:rsid w:val="001915EC"/>
    <w:rsid w:val="001918B8"/>
    <w:rsid w:val="00191F6C"/>
    <w:rsid w:val="001939C8"/>
    <w:rsid w:val="0019500C"/>
    <w:rsid w:val="00195784"/>
    <w:rsid w:val="00196A92"/>
    <w:rsid w:val="00197229"/>
    <w:rsid w:val="00197AA7"/>
    <w:rsid w:val="001A088D"/>
    <w:rsid w:val="001A4788"/>
    <w:rsid w:val="001A611A"/>
    <w:rsid w:val="001A6EE3"/>
    <w:rsid w:val="001B0814"/>
    <w:rsid w:val="001B12DD"/>
    <w:rsid w:val="001B31DD"/>
    <w:rsid w:val="001B4B04"/>
    <w:rsid w:val="001B55D9"/>
    <w:rsid w:val="001B5954"/>
    <w:rsid w:val="001B5CBC"/>
    <w:rsid w:val="001B6C97"/>
    <w:rsid w:val="001B7537"/>
    <w:rsid w:val="001B771A"/>
    <w:rsid w:val="001B7B6C"/>
    <w:rsid w:val="001C018C"/>
    <w:rsid w:val="001C01E7"/>
    <w:rsid w:val="001C075E"/>
    <w:rsid w:val="001C1074"/>
    <w:rsid w:val="001C20BD"/>
    <w:rsid w:val="001C2394"/>
    <w:rsid w:val="001C5F06"/>
    <w:rsid w:val="001C6510"/>
    <w:rsid w:val="001C7A29"/>
    <w:rsid w:val="001C7DDF"/>
    <w:rsid w:val="001C7E8D"/>
    <w:rsid w:val="001D0829"/>
    <w:rsid w:val="001D0930"/>
    <w:rsid w:val="001D2520"/>
    <w:rsid w:val="001D3313"/>
    <w:rsid w:val="001D7FF2"/>
    <w:rsid w:val="001E01AF"/>
    <w:rsid w:val="001E0261"/>
    <w:rsid w:val="001E04BC"/>
    <w:rsid w:val="001E22EC"/>
    <w:rsid w:val="001E358A"/>
    <w:rsid w:val="001E43D3"/>
    <w:rsid w:val="001E4868"/>
    <w:rsid w:val="001E63C0"/>
    <w:rsid w:val="001E65F8"/>
    <w:rsid w:val="001F1868"/>
    <w:rsid w:val="001F26E8"/>
    <w:rsid w:val="001F2A6C"/>
    <w:rsid w:val="001F42C2"/>
    <w:rsid w:val="001F4A59"/>
    <w:rsid w:val="001F4C23"/>
    <w:rsid w:val="001F6DF0"/>
    <w:rsid w:val="001F6F68"/>
    <w:rsid w:val="00200095"/>
    <w:rsid w:val="002023D0"/>
    <w:rsid w:val="0020326F"/>
    <w:rsid w:val="002033E4"/>
    <w:rsid w:val="00204FF5"/>
    <w:rsid w:val="002051A5"/>
    <w:rsid w:val="002065D4"/>
    <w:rsid w:val="00206779"/>
    <w:rsid w:val="00210A5F"/>
    <w:rsid w:val="0021237E"/>
    <w:rsid w:val="002126E1"/>
    <w:rsid w:val="00216275"/>
    <w:rsid w:val="00220227"/>
    <w:rsid w:val="00224FA3"/>
    <w:rsid w:val="002253F9"/>
    <w:rsid w:val="00226E4B"/>
    <w:rsid w:val="00233EA4"/>
    <w:rsid w:val="00234B74"/>
    <w:rsid w:val="00234E93"/>
    <w:rsid w:val="00235383"/>
    <w:rsid w:val="002363EB"/>
    <w:rsid w:val="00236E52"/>
    <w:rsid w:val="002426EF"/>
    <w:rsid w:val="00242A15"/>
    <w:rsid w:val="00242E8A"/>
    <w:rsid w:val="00245B6A"/>
    <w:rsid w:val="00245F31"/>
    <w:rsid w:val="0024692B"/>
    <w:rsid w:val="00251977"/>
    <w:rsid w:val="00252443"/>
    <w:rsid w:val="0025455A"/>
    <w:rsid w:val="00256200"/>
    <w:rsid w:val="00256F40"/>
    <w:rsid w:val="00257BFE"/>
    <w:rsid w:val="00257D08"/>
    <w:rsid w:val="00260A16"/>
    <w:rsid w:val="00261FE6"/>
    <w:rsid w:val="00263D81"/>
    <w:rsid w:val="00264E19"/>
    <w:rsid w:val="00265525"/>
    <w:rsid w:val="002676BD"/>
    <w:rsid w:val="00270CF9"/>
    <w:rsid w:val="002734FC"/>
    <w:rsid w:val="00275C3B"/>
    <w:rsid w:val="002761D6"/>
    <w:rsid w:val="0027730D"/>
    <w:rsid w:val="00277A26"/>
    <w:rsid w:val="00280716"/>
    <w:rsid w:val="0028443F"/>
    <w:rsid w:val="002851F4"/>
    <w:rsid w:val="00291F8C"/>
    <w:rsid w:val="00292C4E"/>
    <w:rsid w:val="002943B9"/>
    <w:rsid w:val="00295CD5"/>
    <w:rsid w:val="00296908"/>
    <w:rsid w:val="0029787D"/>
    <w:rsid w:val="002A0410"/>
    <w:rsid w:val="002A27E4"/>
    <w:rsid w:val="002A4090"/>
    <w:rsid w:val="002A6380"/>
    <w:rsid w:val="002A779A"/>
    <w:rsid w:val="002B0900"/>
    <w:rsid w:val="002B4842"/>
    <w:rsid w:val="002C0B1E"/>
    <w:rsid w:val="002C0CCB"/>
    <w:rsid w:val="002C3949"/>
    <w:rsid w:val="002C4481"/>
    <w:rsid w:val="002C636C"/>
    <w:rsid w:val="002D0DDF"/>
    <w:rsid w:val="002D0EBF"/>
    <w:rsid w:val="002D1869"/>
    <w:rsid w:val="002D2060"/>
    <w:rsid w:val="002D34C1"/>
    <w:rsid w:val="002D5CC0"/>
    <w:rsid w:val="002E2080"/>
    <w:rsid w:val="002E25DC"/>
    <w:rsid w:val="002E2E70"/>
    <w:rsid w:val="002E39D4"/>
    <w:rsid w:val="002E7D88"/>
    <w:rsid w:val="002F0604"/>
    <w:rsid w:val="002F1D1D"/>
    <w:rsid w:val="002F23EC"/>
    <w:rsid w:val="002F35D5"/>
    <w:rsid w:val="002F36D9"/>
    <w:rsid w:val="002F40D5"/>
    <w:rsid w:val="002F4298"/>
    <w:rsid w:val="002F6E0D"/>
    <w:rsid w:val="002F72B8"/>
    <w:rsid w:val="00300A7E"/>
    <w:rsid w:val="00301CF4"/>
    <w:rsid w:val="00302017"/>
    <w:rsid w:val="00305B67"/>
    <w:rsid w:val="00306773"/>
    <w:rsid w:val="00312FF1"/>
    <w:rsid w:val="003133EA"/>
    <w:rsid w:val="00314B77"/>
    <w:rsid w:val="0031710E"/>
    <w:rsid w:val="0032186B"/>
    <w:rsid w:val="003239DB"/>
    <w:rsid w:val="003249B9"/>
    <w:rsid w:val="00325C56"/>
    <w:rsid w:val="003277B2"/>
    <w:rsid w:val="003312D7"/>
    <w:rsid w:val="00331B1E"/>
    <w:rsid w:val="00331F5C"/>
    <w:rsid w:val="003330E7"/>
    <w:rsid w:val="003341CF"/>
    <w:rsid w:val="00343A3F"/>
    <w:rsid w:val="0034650A"/>
    <w:rsid w:val="00346F74"/>
    <w:rsid w:val="00350158"/>
    <w:rsid w:val="0035098F"/>
    <w:rsid w:val="00350C08"/>
    <w:rsid w:val="00350FB7"/>
    <w:rsid w:val="003517D3"/>
    <w:rsid w:val="0035205D"/>
    <w:rsid w:val="00355D62"/>
    <w:rsid w:val="00356148"/>
    <w:rsid w:val="00360DD2"/>
    <w:rsid w:val="0036269E"/>
    <w:rsid w:val="00362900"/>
    <w:rsid w:val="003633B2"/>
    <w:rsid w:val="003640E1"/>
    <w:rsid w:val="0036626D"/>
    <w:rsid w:val="0037310D"/>
    <w:rsid w:val="00373CA5"/>
    <w:rsid w:val="00375273"/>
    <w:rsid w:val="003771B8"/>
    <w:rsid w:val="003774F9"/>
    <w:rsid w:val="00377B74"/>
    <w:rsid w:val="003806C1"/>
    <w:rsid w:val="00380C2D"/>
    <w:rsid w:val="00384D0D"/>
    <w:rsid w:val="0038565D"/>
    <w:rsid w:val="00385BDA"/>
    <w:rsid w:val="00390432"/>
    <w:rsid w:val="00390670"/>
    <w:rsid w:val="00391555"/>
    <w:rsid w:val="00392380"/>
    <w:rsid w:val="00393CBB"/>
    <w:rsid w:val="00395536"/>
    <w:rsid w:val="003957EF"/>
    <w:rsid w:val="00395A68"/>
    <w:rsid w:val="00395B62"/>
    <w:rsid w:val="0039776E"/>
    <w:rsid w:val="003A1B1C"/>
    <w:rsid w:val="003A2003"/>
    <w:rsid w:val="003A2653"/>
    <w:rsid w:val="003A4A77"/>
    <w:rsid w:val="003A6E83"/>
    <w:rsid w:val="003A7E22"/>
    <w:rsid w:val="003B0B2F"/>
    <w:rsid w:val="003B2448"/>
    <w:rsid w:val="003B3DF4"/>
    <w:rsid w:val="003B5339"/>
    <w:rsid w:val="003B59C4"/>
    <w:rsid w:val="003B5CDC"/>
    <w:rsid w:val="003B5EF0"/>
    <w:rsid w:val="003B60F1"/>
    <w:rsid w:val="003B6667"/>
    <w:rsid w:val="003B7CFF"/>
    <w:rsid w:val="003C163D"/>
    <w:rsid w:val="003C1CFE"/>
    <w:rsid w:val="003C3267"/>
    <w:rsid w:val="003C57CA"/>
    <w:rsid w:val="003C638A"/>
    <w:rsid w:val="003D192E"/>
    <w:rsid w:val="003D29FF"/>
    <w:rsid w:val="003D45F1"/>
    <w:rsid w:val="003D50AD"/>
    <w:rsid w:val="003D5B4A"/>
    <w:rsid w:val="003D6B4B"/>
    <w:rsid w:val="003D6B6A"/>
    <w:rsid w:val="003E009F"/>
    <w:rsid w:val="003E2106"/>
    <w:rsid w:val="003E376A"/>
    <w:rsid w:val="003E6290"/>
    <w:rsid w:val="003F1417"/>
    <w:rsid w:val="003F2260"/>
    <w:rsid w:val="003F3B76"/>
    <w:rsid w:val="003F51F8"/>
    <w:rsid w:val="003F59B5"/>
    <w:rsid w:val="003F7D74"/>
    <w:rsid w:val="003F7DB7"/>
    <w:rsid w:val="003F7FA2"/>
    <w:rsid w:val="004010CB"/>
    <w:rsid w:val="0040246F"/>
    <w:rsid w:val="0040271A"/>
    <w:rsid w:val="00402A7D"/>
    <w:rsid w:val="00403F58"/>
    <w:rsid w:val="00410D32"/>
    <w:rsid w:val="00410F45"/>
    <w:rsid w:val="00411772"/>
    <w:rsid w:val="00413C21"/>
    <w:rsid w:val="00420938"/>
    <w:rsid w:val="00421F52"/>
    <w:rsid w:val="0042280F"/>
    <w:rsid w:val="00422A5C"/>
    <w:rsid w:val="004271D2"/>
    <w:rsid w:val="0042736A"/>
    <w:rsid w:val="00427920"/>
    <w:rsid w:val="004302A6"/>
    <w:rsid w:val="004311E5"/>
    <w:rsid w:val="00434E1F"/>
    <w:rsid w:val="0043631D"/>
    <w:rsid w:val="004374D3"/>
    <w:rsid w:val="00437F4D"/>
    <w:rsid w:val="0044147D"/>
    <w:rsid w:val="004425D2"/>
    <w:rsid w:val="00442876"/>
    <w:rsid w:val="004448E5"/>
    <w:rsid w:val="004468B3"/>
    <w:rsid w:val="0045364A"/>
    <w:rsid w:val="00453873"/>
    <w:rsid w:val="00454E49"/>
    <w:rsid w:val="00456B49"/>
    <w:rsid w:val="00456EF7"/>
    <w:rsid w:val="00457E7C"/>
    <w:rsid w:val="0046074D"/>
    <w:rsid w:val="004607A4"/>
    <w:rsid w:val="00460F85"/>
    <w:rsid w:val="00461714"/>
    <w:rsid w:val="00462107"/>
    <w:rsid w:val="004635E0"/>
    <w:rsid w:val="004645E0"/>
    <w:rsid w:val="004657DD"/>
    <w:rsid w:val="0046616D"/>
    <w:rsid w:val="0046685C"/>
    <w:rsid w:val="00466D52"/>
    <w:rsid w:val="00467A9C"/>
    <w:rsid w:val="0047156B"/>
    <w:rsid w:val="00474250"/>
    <w:rsid w:val="004760B9"/>
    <w:rsid w:val="00480BA4"/>
    <w:rsid w:val="00481689"/>
    <w:rsid w:val="00482C9B"/>
    <w:rsid w:val="00484AB7"/>
    <w:rsid w:val="0048510A"/>
    <w:rsid w:val="004856FC"/>
    <w:rsid w:val="0048630E"/>
    <w:rsid w:val="0048669F"/>
    <w:rsid w:val="00486E03"/>
    <w:rsid w:val="004875D1"/>
    <w:rsid w:val="00487A41"/>
    <w:rsid w:val="00487BA7"/>
    <w:rsid w:val="00492717"/>
    <w:rsid w:val="00492867"/>
    <w:rsid w:val="0049347D"/>
    <w:rsid w:val="00493515"/>
    <w:rsid w:val="00493D17"/>
    <w:rsid w:val="00495217"/>
    <w:rsid w:val="00495E22"/>
    <w:rsid w:val="00497563"/>
    <w:rsid w:val="004A252A"/>
    <w:rsid w:val="004A3020"/>
    <w:rsid w:val="004A31B6"/>
    <w:rsid w:val="004A46CE"/>
    <w:rsid w:val="004A4EBD"/>
    <w:rsid w:val="004A5B1C"/>
    <w:rsid w:val="004A6425"/>
    <w:rsid w:val="004A67D4"/>
    <w:rsid w:val="004B0569"/>
    <w:rsid w:val="004B2059"/>
    <w:rsid w:val="004B4AE7"/>
    <w:rsid w:val="004B4E45"/>
    <w:rsid w:val="004B5D62"/>
    <w:rsid w:val="004B6394"/>
    <w:rsid w:val="004C0D2D"/>
    <w:rsid w:val="004C1AFA"/>
    <w:rsid w:val="004C2817"/>
    <w:rsid w:val="004C2CBE"/>
    <w:rsid w:val="004C550F"/>
    <w:rsid w:val="004C57E3"/>
    <w:rsid w:val="004C633E"/>
    <w:rsid w:val="004D1584"/>
    <w:rsid w:val="004D236D"/>
    <w:rsid w:val="004D34F2"/>
    <w:rsid w:val="004D3854"/>
    <w:rsid w:val="004D5538"/>
    <w:rsid w:val="004E0875"/>
    <w:rsid w:val="004E1297"/>
    <w:rsid w:val="004E1647"/>
    <w:rsid w:val="004E17F3"/>
    <w:rsid w:val="004E4902"/>
    <w:rsid w:val="004E4C1A"/>
    <w:rsid w:val="004E7070"/>
    <w:rsid w:val="004E7628"/>
    <w:rsid w:val="004F00F2"/>
    <w:rsid w:val="004F0778"/>
    <w:rsid w:val="004F0CB8"/>
    <w:rsid w:val="004F193A"/>
    <w:rsid w:val="004F414D"/>
    <w:rsid w:val="004F4A78"/>
    <w:rsid w:val="004F4BFE"/>
    <w:rsid w:val="004F57E6"/>
    <w:rsid w:val="004F6B87"/>
    <w:rsid w:val="00501008"/>
    <w:rsid w:val="00502805"/>
    <w:rsid w:val="00502F2B"/>
    <w:rsid w:val="00505DE3"/>
    <w:rsid w:val="00507627"/>
    <w:rsid w:val="00511619"/>
    <w:rsid w:val="00511789"/>
    <w:rsid w:val="00511D9D"/>
    <w:rsid w:val="005121FE"/>
    <w:rsid w:val="00514201"/>
    <w:rsid w:val="00514505"/>
    <w:rsid w:val="00520CDE"/>
    <w:rsid w:val="00522F33"/>
    <w:rsid w:val="005255F3"/>
    <w:rsid w:val="00526E95"/>
    <w:rsid w:val="00527268"/>
    <w:rsid w:val="005272B1"/>
    <w:rsid w:val="00527A20"/>
    <w:rsid w:val="005304EA"/>
    <w:rsid w:val="00530B9F"/>
    <w:rsid w:val="0053341F"/>
    <w:rsid w:val="0053365D"/>
    <w:rsid w:val="0053396B"/>
    <w:rsid w:val="005342A5"/>
    <w:rsid w:val="00534D1D"/>
    <w:rsid w:val="00535C7B"/>
    <w:rsid w:val="00536F5A"/>
    <w:rsid w:val="005405A8"/>
    <w:rsid w:val="00543EDB"/>
    <w:rsid w:val="00544E6D"/>
    <w:rsid w:val="00551845"/>
    <w:rsid w:val="00551B4D"/>
    <w:rsid w:val="00552F05"/>
    <w:rsid w:val="0055347F"/>
    <w:rsid w:val="005534EF"/>
    <w:rsid w:val="00554FE3"/>
    <w:rsid w:val="0056085D"/>
    <w:rsid w:val="0056379C"/>
    <w:rsid w:val="0056408D"/>
    <w:rsid w:val="00564137"/>
    <w:rsid w:val="0056440A"/>
    <w:rsid w:val="00564C1D"/>
    <w:rsid w:val="00565642"/>
    <w:rsid w:val="0056774C"/>
    <w:rsid w:val="00570215"/>
    <w:rsid w:val="00570655"/>
    <w:rsid w:val="005713DB"/>
    <w:rsid w:val="005737DB"/>
    <w:rsid w:val="00577243"/>
    <w:rsid w:val="005773BB"/>
    <w:rsid w:val="00577CC0"/>
    <w:rsid w:val="00580571"/>
    <w:rsid w:val="00581788"/>
    <w:rsid w:val="00584F6F"/>
    <w:rsid w:val="0058557A"/>
    <w:rsid w:val="00594136"/>
    <w:rsid w:val="005965E7"/>
    <w:rsid w:val="00597C24"/>
    <w:rsid w:val="005A0C0B"/>
    <w:rsid w:val="005A1193"/>
    <w:rsid w:val="005A6EF4"/>
    <w:rsid w:val="005A7F71"/>
    <w:rsid w:val="005B0A2B"/>
    <w:rsid w:val="005B17DA"/>
    <w:rsid w:val="005B3338"/>
    <w:rsid w:val="005B3E7C"/>
    <w:rsid w:val="005B46E3"/>
    <w:rsid w:val="005B4762"/>
    <w:rsid w:val="005B47E3"/>
    <w:rsid w:val="005B4D93"/>
    <w:rsid w:val="005B5190"/>
    <w:rsid w:val="005B5B29"/>
    <w:rsid w:val="005B74AA"/>
    <w:rsid w:val="005C0F77"/>
    <w:rsid w:val="005C265B"/>
    <w:rsid w:val="005C3396"/>
    <w:rsid w:val="005C4B1E"/>
    <w:rsid w:val="005C63F4"/>
    <w:rsid w:val="005D0BA3"/>
    <w:rsid w:val="005D263D"/>
    <w:rsid w:val="005D2C55"/>
    <w:rsid w:val="005D4778"/>
    <w:rsid w:val="005D6556"/>
    <w:rsid w:val="005D790F"/>
    <w:rsid w:val="005D7DAA"/>
    <w:rsid w:val="005E10EB"/>
    <w:rsid w:val="005E1355"/>
    <w:rsid w:val="005E4738"/>
    <w:rsid w:val="005F1105"/>
    <w:rsid w:val="005F1393"/>
    <w:rsid w:val="005F1AF8"/>
    <w:rsid w:val="005F1CE1"/>
    <w:rsid w:val="005F218E"/>
    <w:rsid w:val="005F4E07"/>
    <w:rsid w:val="005F6F15"/>
    <w:rsid w:val="005F75D5"/>
    <w:rsid w:val="006018CC"/>
    <w:rsid w:val="0060221B"/>
    <w:rsid w:val="006026B3"/>
    <w:rsid w:val="00602797"/>
    <w:rsid w:val="0060414B"/>
    <w:rsid w:val="00604F66"/>
    <w:rsid w:val="0060506A"/>
    <w:rsid w:val="0061065D"/>
    <w:rsid w:val="00611DAD"/>
    <w:rsid w:val="00613D4A"/>
    <w:rsid w:val="006178D3"/>
    <w:rsid w:val="00621AB0"/>
    <w:rsid w:val="00622CDB"/>
    <w:rsid w:val="00622FC6"/>
    <w:rsid w:val="0062391D"/>
    <w:rsid w:val="006239FC"/>
    <w:rsid w:val="0062554E"/>
    <w:rsid w:val="00626B8F"/>
    <w:rsid w:val="00627F2A"/>
    <w:rsid w:val="00632821"/>
    <w:rsid w:val="00633AD3"/>
    <w:rsid w:val="00634326"/>
    <w:rsid w:val="00634921"/>
    <w:rsid w:val="0063531F"/>
    <w:rsid w:val="0063666E"/>
    <w:rsid w:val="00636AE5"/>
    <w:rsid w:val="00640D05"/>
    <w:rsid w:val="006410E9"/>
    <w:rsid w:val="00642E33"/>
    <w:rsid w:val="006435DE"/>
    <w:rsid w:val="006470AE"/>
    <w:rsid w:val="00647905"/>
    <w:rsid w:val="00647E2C"/>
    <w:rsid w:val="00651536"/>
    <w:rsid w:val="00651BAF"/>
    <w:rsid w:val="0065301A"/>
    <w:rsid w:val="00655142"/>
    <w:rsid w:val="006554F7"/>
    <w:rsid w:val="006557A2"/>
    <w:rsid w:val="00656429"/>
    <w:rsid w:val="00656CC5"/>
    <w:rsid w:val="00657941"/>
    <w:rsid w:val="006613CB"/>
    <w:rsid w:val="00661959"/>
    <w:rsid w:val="00661D7F"/>
    <w:rsid w:val="0066493D"/>
    <w:rsid w:val="006650FF"/>
    <w:rsid w:val="00665B54"/>
    <w:rsid w:val="0066663F"/>
    <w:rsid w:val="00667A72"/>
    <w:rsid w:val="00670BC6"/>
    <w:rsid w:val="006711B1"/>
    <w:rsid w:val="00672A1C"/>
    <w:rsid w:val="006732C0"/>
    <w:rsid w:val="00673377"/>
    <w:rsid w:val="00673F00"/>
    <w:rsid w:val="00676B9F"/>
    <w:rsid w:val="00677837"/>
    <w:rsid w:val="00682E53"/>
    <w:rsid w:val="00685185"/>
    <w:rsid w:val="00685BFC"/>
    <w:rsid w:val="006861C6"/>
    <w:rsid w:val="00687967"/>
    <w:rsid w:val="00687EB3"/>
    <w:rsid w:val="006905A0"/>
    <w:rsid w:val="00690B13"/>
    <w:rsid w:val="00690D53"/>
    <w:rsid w:val="00691370"/>
    <w:rsid w:val="00691BC0"/>
    <w:rsid w:val="00692BD2"/>
    <w:rsid w:val="00693844"/>
    <w:rsid w:val="00697E0F"/>
    <w:rsid w:val="006A0E62"/>
    <w:rsid w:val="006A422B"/>
    <w:rsid w:val="006A43CA"/>
    <w:rsid w:val="006B18D0"/>
    <w:rsid w:val="006B3C0F"/>
    <w:rsid w:val="006B669A"/>
    <w:rsid w:val="006B7EAC"/>
    <w:rsid w:val="006C1AE0"/>
    <w:rsid w:val="006C2E30"/>
    <w:rsid w:val="006C357B"/>
    <w:rsid w:val="006C7173"/>
    <w:rsid w:val="006C72B5"/>
    <w:rsid w:val="006C7372"/>
    <w:rsid w:val="006C7CBE"/>
    <w:rsid w:val="006D018C"/>
    <w:rsid w:val="006D1344"/>
    <w:rsid w:val="006D2504"/>
    <w:rsid w:val="006D2DAC"/>
    <w:rsid w:val="006D2E88"/>
    <w:rsid w:val="006D328F"/>
    <w:rsid w:val="006D397E"/>
    <w:rsid w:val="006D41FE"/>
    <w:rsid w:val="006D49E3"/>
    <w:rsid w:val="006D59B4"/>
    <w:rsid w:val="006D65F8"/>
    <w:rsid w:val="006D696E"/>
    <w:rsid w:val="006D6CE4"/>
    <w:rsid w:val="006E0822"/>
    <w:rsid w:val="006E099A"/>
    <w:rsid w:val="006E10B7"/>
    <w:rsid w:val="006E284B"/>
    <w:rsid w:val="006E2F73"/>
    <w:rsid w:val="006E6971"/>
    <w:rsid w:val="006E6D13"/>
    <w:rsid w:val="006F0044"/>
    <w:rsid w:val="006F3D51"/>
    <w:rsid w:val="006F4993"/>
    <w:rsid w:val="006F6301"/>
    <w:rsid w:val="006F7035"/>
    <w:rsid w:val="00701B2B"/>
    <w:rsid w:val="00701FDA"/>
    <w:rsid w:val="00702110"/>
    <w:rsid w:val="00702817"/>
    <w:rsid w:val="007031AA"/>
    <w:rsid w:val="007073F9"/>
    <w:rsid w:val="00707CFF"/>
    <w:rsid w:val="00710503"/>
    <w:rsid w:val="00712139"/>
    <w:rsid w:val="00713DBE"/>
    <w:rsid w:val="00715A99"/>
    <w:rsid w:val="00716ADE"/>
    <w:rsid w:val="00717054"/>
    <w:rsid w:val="007178DA"/>
    <w:rsid w:val="0072036B"/>
    <w:rsid w:val="00721AF3"/>
    <w:rsid w:val="00722D91"/>
    <w:rsid w:val="00722FDD"/>
    <w:rsid w:val="007243EC"/>
    <w:rsid w:val="007254EF"/>
    <w:rsid w:val="007270A0"/>
    <w:rsid w:val="0073151A"/>
    <w:rsid w:val="007319CB"/>
    <w:rsid w:val="00732CA2"/>
    <w:rsid w:val="00735F4A"/>
    <w:rsid w:val="0073734F"/>
    <w:rsid w:val="007379B5"/>
    <w:rsid w:val="00744937"/>
    <w:rsid w:val="0074610A"/>
    <w:rsid w:val="00746B0B"/>
    <w:rsid w:val="00747B1B"/>
    <w:rsid w:val="00751BE0"/>
    <w:rsid w:val="0075205C"/>
    <w:rsid w:val="0075349D"/>
    <w:rsid w:val="00754E1E"/>
    <w:rsid w:val="00754FC0"/>
    <w:rsid w:val="00755720"/>
    <w:rsid w:val="0075637E"/>
    <w:rsid w:val="007572DB"/>
    <w:rsid w:val="0075790C"/>
    <w:rsid w:val="00761524"/>
    <w:rsid w:val="007619F2"/>
    <w:rsid w:val="00764E1F"/>
    <w:rsid w:val="0076734A"/>
    <w:rsid w:val="00767602"/>
    <w:rsid w:val="00767DD5"/>
    <w:rsid w:val="007704F5"/>
    <w:rsid w:val="007706E8"/>
    <w:rsid w:val="00770E25"/>
    <w:rsid w:val="00771A42"/>
    <w:rsid w:val="00771E4E"/>
    <w:rsid w:val="00772CD9"/>
    <w:rsid w:val="00772F1E"/>
    <w:rsid w:val="00774F29"/>
    <w:rsid w:val="00776DF1"/>
    <w:rsid w:val="00783E07"/>
    <w:rsid w:val="00783F55"/>
    <w:rsid w:val="00784D66"/>
    <w:rsid w:val="0078586A"/>
    <w:rsid w:val="00785C9B"/>
    <w:rsid w:val="00791475"/>
    <w:rsid w:val="00795773"/>
    <w:rsid w:val="00795C72"/>
    <w:rsid w:val="00796DFC"/>
    <w:rsid w:val="00796EBB"/>
    <w:rsid w:val="0079706E"/>
    <w:rsid w:val="007A058E"/>
    <w:rsid w:val="007A22CC"/>
    <w:rsid w:val="007A5221"/>
    <w:rsid w:val="007A687B"/>
    <w:rsid w:val="007A75E3"/>
    <w:rsid w:val="007B0026"/>
    <w:rsid w:val="007B43F1"/>
    <w:rsid w:val="007B4437"/>
    <w:rsid w:val="007B53FF"/>
    <w:rsid w:val="007B5C7E"/>
    <w:rsid w:val="007B5EBB"/>
    <w:rsid w:val="007B6AA9"/>
    <w:rsid w:val="007C0C32"/>
    <w:rsid w:val="007C28CE"/>
    <w:rsid w:val="007C2F71"/>
    <w:rsid w:val="007C3205"/>
    <w:rsid w:val="007C5207"/>
    <w:rsid w:val="007C7D7B"/>
    <w:rsid w:val="007D0542"/>
    <w:rsid w:val="007D0669"/>
    <w:rsid w:val="007D4F0A"/>
    <w:rsid w:val="007D6C42"/>
    <w:rsid w:val="007E1A07"/>
    <w:rsid w:val="007E7611"/>
    <w:rsid w:val="007F1242"/>
    <w:rsid w:val="007F18E1"/>
    <w:rsid w:val="007F21FE"/>
    <w:rsid w:val="007F22BF"/>
    <w:rsid w:val="007F3F7E"/>
    <w:rsid w:val="007F46FB"/>
    <w:rsid w:val="007F5A74"/>
    <w:rsid w:val="007F5D9A"/>
    <w:rsid w:val="007F7525"/>
    <w:rsid w:val="008021CB"/>
    <w:rsid w:val="00802574"/>
    <w:rsid w:val="008028CD"/>
    <w:rsid w:val="008044CE"/>
    <w:rsid w:val="00806C23"/>
    <w:rsid w:val="00810219"/>
    <w:rsid w:val="00810314"/>
    <w:rsid w:val="00812CD9"/>
    <w:rsid w:val="008137F8"/>
    <w:rsid w:val="00816486"/>
    <w:rsid w:val="0081659C"/>
    <w:rsid w:val="00816ED1"/>
    <w:rsid w:val="00816F23"/>
    <w:rsid w:val="00817624"/>
    <w:rsid w:val="00817881"/>
    <w:rsid w:val="00817B1C"/>
    <w:rsid w:val="00820EFA"/>
    <w:rsid w:val="00824106"/>
    <w:rsid w:val="00824632"/>
    <w:rsid w:val="00826495"/>
    <w:rsid w:val="00830098"/>
    <w:rsid w:val="0083090B"/>
    <w:rsid w:val="008311B8"/>
    <w:rsid w:val="00832A25"/>
    <w:rsid w:val="008347B9"/>
    <w:rsid w:val="008356CE"/>
    <w:rsid w:val="0084069C"/>
    <w:rsid w:val="00840E65"/>
    <w:rsid w:val="00842B32"/>
    <w:rsid w:val="008442C3"/>
    <w:rsid w:val="00844430"/>
    <w:rsid w:val="0084580D"/>
    <w:rsid w:val="00846CBB"/>
    <w:rsid w:val="00847212"/>
    <w:rsid w:val="0085054E"/>
    <w:rsid w:val="00850F84"/>
    <w:rsid w:val="008518D0"/>
    <w:rsid w:val="008549FD"/>
    <w:rsid w:val="008559DD"/>
    <w:rsid w:val="00856A52"/>
    <w:rsid w:val="00856EC0"/>
    <w:rsid w:val="00857179"/>
    <w:rsid w:val="00857238"/>
    <w:rsid w:val="00857253"/>
    <w:rsid w:val="00857EBE"/>
    <w:rsid w:val="00861B1F"/>
    <w:rsid w:val="00863DB8"/>
    <w:rsid w:val="00864D84"/>
    <w:rsid w:val="00867022"/>
    <w:rsid w:val="00867225"/>
    <w:rsid w:val="00872AFC"/>
    <w:rsid w:val="00875B6F"/>
    <w:rsid w:val="00877659"/>
    <w:rsid w:val="00877C62"/>
    <w:rsid w:val="00881262"/>
    <w:rsid w:val="008828AD"/>
    <w:rsid w:val="00884094"/>
    <w:rsid w:val="008857AD"/>
    <w:rsid w:val="00892FA4"/>
    <w:rsid w:val="00893ECE"/>
    <w:rsid w:val="00894E81"/>
    <w:rsid w:val="008965F6"/>
    <w:rsid w:val="00897BAC"/>
    <w:rsid w:val="008A1FBE"/>
    <w:rsid w:val="008A3708"/>
    <w:rsid w:val="008A3CE6"/>
    <w:rsid w:val="008A53AD"/>
    <w:rsid w:val="008A64CA"/>
    <w:rsid w:val="008A711F"/>
    <w:rsid w:val="008A726A"/>
    <w:rsid w:val="008B16A4"/>
    <w:rsid w:val="008B1CFD"/>
    <w:rsid w:val="008B237D"/>
    <w:rsid w:val="008B2B81"/>
    <w:rsid w:val="008B7836"/>
    <w:rsid w:val="008C1127"/>
    <w:rsid w:val="008C2236"/>
    <w:rsid w:val="008C246F"/>
    <w:rsid w:val="008C4307"/>
    <w:rsid w:val="008C4F06"/>
    <w:rsid w:val="008C4FCC"/>
    <w:rsid w:val="008C562C"/>
    <w:rsid w:val="008C72FC"/>
    <w:rsid w:val="008D17BF"/>
    <w:rsid w:val="008D2469"/>
    <w:rsid w:val="008D320C"/>
    <w:rsid w:val="008D4655"/>
    <w:rsid w:val="008D4D6C"/>
    <w:rsid w:val="008E08AC"/>
    <w:rsid w:val="008E13D1"/>
    <w:rsid w:val="008E14DE"/>
    <w:rsid w:val="008E41AA"/>
    <w:rsid w:val="008E4E1C"/>
    <w:rsid w:val="008E4F32"/>
    <w:rsid w:val="008E5739"/>
    <w:rsid w:val="008E6EE4"/>
    <w:rsid w:val="008E7554"/>
    <w:rsid w:val="008F06BE"/>
    <w:rsid w:val="008F1059"/>
    <w:rsid w:val="008F23FE"/>
    <w:rsid w:val="008F2BD5"/>
    <w:rsid w:val="008F2CAC"/>
    <w:rsid w:val="008F4612"/>
    <w:rsid w:val="008F53FB"/>
    <w:rsid w:val="008F5E64"/>
    <w:rsid w:val="00905052"/>
    <w:rsid w:val="0090594B"/>
    <w:rsid w:val="00906BA7"/>
    <w:rsid w:val="0091106E"/>
    <w:rsid w:val="00911BCA"/>
    <w:rsid w:val="00911FAE"/>
    <w:rsid w:val="00912D75"/>
    <w:rsid w:val="00913A19"/>
    <w:rsid w:val="00913F38"/>
    <w:rsid w:val="00915837"/>
    <w:rsid w:val="00920029"/>
    <w:rsid w:val="00921D2F"/>
    <w:rsid w:val="0092447B"/>
    <w:rsid w:val="00924BBE"/>
    <w:rsid w:val="00926AC9"/>
    <w:rsid w:val="00926C7F"/>
    <w:rsid w:val="00930627"/>
    <w:rsid w:val="009309D2"/>
    <w:rsid w:val="00931DC1"/>
    <w:rsid w:val="0093382A"/>
    <w:rsid w:val="00934437"/>
    <w:rsid w:val="009360D5"/>
    <w:rsid w:val="009362A0"/>
    <w:rsid w:val="009362C8"/>
    <w:rsid w:val="00937686"/>
    <w:rsid w:val="009406EA"/>
    <w:rsid w:val="00941831"/>
    <w:rsid w:val="009439B3"/>
    <w:rsid w:val="00944D31"/>
    <w:rsid w:val="0094708C"/>
    <w:rsid w:val="00947E75"/>
    <w:rsid w:val="00950EA5"/>
    <w:rsid w:val="009520AB"/>
    <w:rsid w:val="009538CB"/>
    <w:rsid w:val="00953E6B"/>
    <w:rsid w:val="00954C10"/>
    <w:rsid w:val="00955764"/>
    <w:rsid w:val="00960FEB"/>
    <w:rsid w:val="00962D77"/>
    <w:rsid w:val="0096490F"/>
    <w:rsid w:val="00970063"/>
    <w:rsid w:val="00974053"/>
    <w:rsid w:val="00974B49"/>
    <w:rsid w:val="00977182"/>
    <w:rsid w:val="009774A0"/>
    <w:rsid w:val="009774E8"/>
    <w:rsid w:val="009818BE"/>
    <w:rsid w:val="00981EF2"/>
    <w:rsid w:val="00983316"/>
    <w:rsid w:val="00984275"/>
    <w:rsid w:val="0098566F"/>
    <w:rsid w:val="0098665C"/>
    <w:rsid w:val="00986C52"/>
    <w:rsid w:val="00990162"/>
    <w:rsid w:val="0099237E"/>
    <w:rsid w:val="00992879"/>
    <w:rsid w:val="009957D5"/>
    <w:rsid w:val="00996992"/>
    <w:rsid w:val="009A0BA0"/>
    <w:rsid w:val="009A0E91"/>
    <w:rsid w:val="009A19DD"/>
    <w:rsid w:val="009A2821"/>
    <w:rsid w:val="009A3AE6"/>
    <w:rsid w:val="009A4CF4"/>
    <w:rsid w:val="009A55A4"/>
    <w:rsid w:val="009A66A8"/>
    <w:rsid w:val="009A67BC"/>
    <w:rsid w:val="009B09C4"/>
    <w:rsid w:val="009B3CC6"/>
    <w:rsid w:val="009B47F0"/>
    <w:rsid w:val="009B584D"/>
    <w:rsid w:val="009C0FBF"/>
    <w:rsid w:val="009C26FA"/>
    <w:rsid w:val="009C3DB8"/>
    <w:rsid w:val="009C5C77"/>
    <w:rsid w:val="009C66C4"/>
    <w:rsid w:val="009C6E95"/>
    <w:rsid w:val="009C7C15"/>
    <w:rsid w:val="009D02AA"/>
    <w:rsid w:val="009D11B7"/>
    <w:rsid w:val="009D26CD"/>
    <w:rsid w:val="009D413A"/>
    <w:rsid w:val="009D4B90"/>
    <w:rsid w:val="009D576B"/>
    <w:rsid w:val="009D7945"/>
    <w:rsid w:val="009D7A80"/>
    <w:rsid w:val="009E23EC"/>
    <w:rsid w:val="009E2E2C"/>
    <w:rsid w:val="009E3175"/>
    <w:rsid w:val="009E3628"/>
    <w:rsid w:val="009E40FF"/>
    <w:rsid w:val="009E4991"/>
    <w:rsid w:val="009F0AA2"/>
    <w:rsid w:val="009F2537"/>
    <w:rsid w:val="009F554D"/>
    <w:rsid w:val="009F6F58"/>
    <w:rsid w:val="009F743B"/>
    <w:rsid w:val="00A00198"/>
    <w:rsid w:val="00A00510"/>
    <w:rsid w:val="00A01B05"/>
    <w:rsid w:val="00A02D2F"/>
    <w:rsid w:val="00A04637"/>
    <w:rsid w:val="00A04999"/>
    <w:rsid w:val="00A051EF"/>
    <w:rsid w:val="00A05203"/>
    <w:rsid w:val="00A05936"/>
    <w:rsid w:val="00A062CF"/>
    <w:rsid w:val="00A06D8F"/>
    <w:rsid w:val="00A11372"/>
    <w:rsid w:val="00A11C81"/>
    <w:rsid w:val="00A11FE4"/>
    <w:rsid w:val="00A12870"/>
    <w:rsid w:val="00A128EC"/>
    <w:rsid w:val="00A1352E"/>
    <w:rsid w:val="00A1438A"/>
    <w:rsid w:val="00A16E77"/>
    <w:rsid w:val="00A17271"/>
    <w:rsid w:val="00A245BD"/>
    <w:rsid w:val="00A24978"/>
    <w:rsid w:val="00A24F9C"/>
    <w:rsid w:val="00A25081"/>
    <w:rsid w:val="00A25CCB"/>
    <w:rsid w:val="00A32E63"/>
    <w:rsid w:val="00A3324B"/>
    <w:rsid w:val="00A33AFF"/>
    <w:rsid w:val="00A34241"/>
    <w:rsid w:val="00A35400"/>
    <w:rsid w:val="00A361B2"/>
    <w:rsid w:val="00A416E7"/>
    <w:rsid w:val="00A43322"/>
    <w:rsid w:val="00A433CF"/>
    <w:rsid w:val="00A4541C"/>
    <w:rsid w:val="00A4645C"/>
    <w:rsid w:val="00A4706E"/>
    <w:rsid w:val="00A529C2"/>
    <w:rsid w:val="00A538A2"/>
    <w:rsid w:val="00A5391B"/>
    <w:rsid w:val="00A545C6"/>
    <w:rsid w:val="00A54D35"/>
    <w:rsid w:val="00A61594"/>
    <w:rsid w:val="00A63CC4"/>
    <w:rsid w:val="00A63F97"/>
    <w:rsid w:val="00A70CE9"/>
    <w:rsid w:val="00A71622"/>
    <w:rsid w:val="00A731A1"/>
    <w:rsid w:val="00A749FB"/>
    <w:rsid w:val="00A77C44"/>
    <w:rsid w:val="00A80F61"/>
    <w:rsid w:val="00A83F33"/>
    <w:rsid w:val="00A8431B"/>
    <w:rsid w:val="00A853D3"/>
    <w:rsid w:val="00A8550B"/>
    <w:rsid w:val="00A86044"/>
    <w:rsid w:val="00A90143"/>
    <w:rsid w:val="00A91010"/>
    <w:rsid w:val="00A916D8"/>
    <w:rsid w:val="00A97C16"/>
    <w:rsid w:val="00AA1C6D"/>
    <w:rsid w:val="00AA2BDC"/>
    <w:rsid w:val="00AA39DD"/>
    <w:rsid w:val="00AA409C"/>
    <w:rsid w:val="00AA4977"/>
    <w:rsid w:val="00AA4A4E"/>
    <w:rsid w:val="00AB09F9"/>
    <w:rsid w:val="00AB0F7D"/>
    <w:rsid w:val="00AB2045"/>
    <w:rsid w:val="00AB2570"/>
    <w:rsid w:val="00AB2AD9"/>
    <w:rsid w:val="00AB3948"/>
    <w:rsid w:val="00AB3C53"/>
    <w:rsid w:val="00AB68FE"/>
    <w:rsid w:val="00AB6AA4"/>
    <w:rsid w:val="00AC0AE4"/>
    <w:rsid w:val="00AC1278"/>
    <w:rsid w:val="00AC6127"/>
    <w:rsid w:val="00AC618C"/>
    <w:rsid w:val="00AD0FF2"/>
    <w:rsid w:val="00AD5972"/>
    <w:rsid w:val="00AD7B11"/>
    <w:rsid w:val="00AD7C84"/>
    <w:rsid w:val="00AE158C"/>
    <w:rsid w:val="00AE295D"/>
    <w:rsid w:val="00AE320E"/>
    <w:rsid w:val="00AE35D2"/>
    <w:rsid w:val="00AE386B"/>
    <w:rsid w:val="00AE3D91"/>
    <w:rsid w:val="00AE3ED8"/>
    <w:rsid w:val="00AE3F21"/>
    <w:rsid w:val="00AE5F02"/>
    <w:rsid w:val="00AE74D7"/>
    <w:rsid w:val="00AE7DED"/>
    <w:rsid w:val="00AF0BFE"/>
    <w:rsid w:val="00AF13C4"/>
    <w:rsid w:val="00AF311D"/>
    <w:rsid w:val="00AF5061"/>
    <w:rsid w:val="00AF6D70"/>
    <w:rsid w:val="00B005DC"/>
    <w:rsid w:val="00B01980"/>
    <w:rsid w:val="00B021FC"/>
    <w:rsid w:val="00B0291B"/>
    <w:rsid w:val="00B031D1"/>
    <w:rsid w:val="00B0367E"/>
    <w:rsid w:val="00B0379C"/>
    <w:rsid w:val="00B03AF4"/>
    <w:rsid w:val="00B06478"/>
    <w:rsid w:val="00B0726C"/>
    <w:rsid w:val="00B11E2F"/>
    <w:rsid w:val="00B15C1A"/>
    <w:rsid w:val="00B15D71"/>
    <w:rsid w:val="00B17AEA"/>
    <w:rsid w:val="00B22FAA"/>
    <w:rsid w:val="00B231E7"/>
    <w:rsid w:val="00B24E85"/>
    <w:rsid w:val="00B269B1"/>
    <w:rsid w:val="00B272AF"/>
    <w:rsid w:val="00B275B7"/>
    <w:rsid w:val="00B30680"/>
    <w:rsid w:val="00B30B38"/>
    <w:rsid w:val="00B31700"/>
    <w:rsid w:val="00B32E6A"/>
    <w:rsid w:val="00B3672F"/>
    <w:rsid w:val="00B36C54"/>
    <w:rsid w:val="00B36EE4"/>
    <w:rsid w:val="00B41190"/>
    <w:rsid w:val="00B415ED"/>
    <w:rsid w:val="00B42C8B"/>
    <w:rsid w:val="00B42DA8"/>
    <w:rsid w:val="00B451F8"/>
    <w:rsid w:val="00B45FFB"/>
    <w:rsid w:val="00B46961"/>
    <w:rsid w:val="00B47600"/>
    <w:rsid w:val="00B5021A"/>
    <w:rsid w:val="00B50324"/>
    <w:rsid w:val="00B516F6"/>
    <w:rsid w:val="00B51773"/>
    <w:rsid w:val="00B51AFD"/>
    <w:rsid w:val="00B52FAF"/>
    <w:rsid w:val="00B5499F"/>
    <w:rsid w:val="00B560B1"/>
    <w:rsid w:val="00B56633"/>
    <w:rsid w:val="00B56B3E"/>
    <w:rsid w:val="00B56F27"/>
    <w:rsid w:val="00B575FD"/>
    <w:rsid w:val="00B57A4D"/>
    <w:rsid w:val="00B60CEC"/>
    <w:rsid w:val="00B6181C"/>
    <w:rsid w:val="00B6305D"/>
    <w:rsid w:val="00B63C30"/>
    <w:rsid w:val="00B643D0"/>
    <w:rsid w:val="00B648F0"/>
    <w:rsid w:val="00B66427"/>
    <w:rsid w:val="00B746B8"/>
    <w:rsid w:val="00B74E68"/>
    <w:rsid w:val="00B753FA"/>
    <w:rsid w:val="00B7560D"/>
    <w:rsid w:val="00B76854"/>
    <w:rsid w:val="00B77A32"/>
    <w:rsid w:val="00B82540"/>
    <w:rsid w:val="00B8352A"/>
    <w:rsid w:val="00B85561"/>
    <w:rsid w:val="00B868BD"/>
    <w:rsid w:val="00B87D68"/>
    <w:rsid w:val="00B953F4"/>
    <w:rsid w:val="00B9703A"/>
    <w:rsid w:val="00BA0104"/>
    <w:rsid w:val="00BA04EF"/>
    <w:rsid w:val="00BA1F41"/>
    <w:rsid w:val="00BA2437"/>
    <w:rsid w:val="00BA2898"/>
    <w:rsid w:val="00BA3EC8"/>
    <w:rsid w:val="00BA4321"/>
    <w:rsid w:val="00BA7DE6"/>
    <w:rsid w:val="00BB1038"/>
    <w:rsid w:val="00BB117F"/>
    <w:rsid w:val="00BB259F"/>
    <w:rsid w:val="00BB4613"/>
    <w:rsid w:val="00BB4E91"/>
    <w:rsid w:val="00BB56E0"/>
    <w:rsid w:val="00BB6279"/>
    <w:rsid w:val="00BB783F"/>
    <w:rsid w:val="00BC0BFC"/>
    <w:rsid w:val="00BC14BB"/>
    <w:rsid w:val="00BC251D"/>
    <w:rsid w:val="00BC2EBA"/>
    <w:rsid w:val="00BC39F4"/>
    <w:rsid w:val="00BC424F"/>
    <w:rsid w:val="00BC5510"/>
    <w:rsid w:val="00BC6ACA"/>
    <w:rsid w:val="00BD13B0"/>
    <w:rsid w:val="00BD2A74"/>
    <w:rsid w:val="00BD6686"/>
    <w:rsid w:val="00BE179D"/>
    <w:rsid w:val="00BE3A39"/>
    <w:rsid w:val="00BE448C"/>
    <w:rsid w:val="00BE57AD"/>
    <w:rsid w:val="00BE5E8F"/>
    <w:rsid w:val="00BE68DB"/>
    <w:rsid w:val="00BF1B3B"/>
    <w:rsid w:val="00BF29A8"/>
    <w:rsid w:val="00BF405B"/>
    <w:rsid w:val="00C01531"/>
    <w:rsid w:val="00C04E58"/>
    <w:rsid w:val="00C115AF"/>
    <w:rsid w:val="00C13710"/>
    <w:rsid w:val="00C13FDE"/>
    <w:rsid w:val="00C16561"/>
    <w:rsid w:val="00C20A6F"/>
    <w:rsid w:val="00C2369E"/>
    <w:rsid w:val="00C2468B"/>
    <w:rsid w:val="00C310D3"/>
    <w:rsid w:val="00C3259F"/>
    <w:rsid w:val="00C341E8"/>
    <w:rsid w:val="00C371E5"/>
    <w:rsid w:val="00C4043F"/>
    <w:rsid w:val="00C42EA5"/>
    <w:rsid w:val="00C43DA9"/>
    <w:rsid w:val="00C45FB3"/>
    <w:rsid w:val="00C47F74"/>
    <w:rsid w:val="00C505AF"/>
    <w:rsid w:val="00C519A7"/>
    <w:rsid w:val="00C52D5E"/>
    <w:rsid w:val="00C5308E"/>
    <w:rsid w:val="00C53B74"/>
    <w:rsid w:val="00C55404"/>
    <w:rsid w:val="00C55AD5"/>
    <w:rsid w:val="00C56164"/>
    <w:rsid w:val="00C56298"/>
    <w:rsid w:val="00C575E4"/>
    <w:rsid w:val="00C5769E"/>
    <w:rsid w:val="00C60AED"/>
    <w:rsid w:val="00C65B23"/>
    <w:rsid w:val="00C672F6"/>
    <w:rsid w:val="00C675B4"/>
    <w:rsid w:val="00C67927"/>
    <w:rsid w:val="00C67F8D"/>
    <w:rsid w:val="00C70AA9"/>
    <w:rsid w:val="00C7171E"/>
    <w:rsid w:val="00C7360D"/>
    <w:rsid w:val="00C7374A"/>
    <w:rsid w:val="00C750AA"/>
    <w:rsid w:val="00C75C00"/>
    <w:rsid w:val="00C765F8"/>
    <w:rsid w:val="00C76A44"/>
    <w:rsid w:val="00C77214"/>
    <w:rsid w:val="00C8114F"/>
    <w:rsid w:val="00C82A6B"/>
    <w:rsid w:val="00C837CF"/>
    <w:rsid w:val="00C8666F"/>
    <w:rsid w:val="00C87340"/>
    <w:rsid w:val="00C87F60"/>
    <w:rsid w:val="00C9059B"/>
    <w:rsid w:val="00C926D8"/>
    <w:rsid w:val="00C9445F"/>
    <w:rsid w:val="00C94C8A"/>
    <w:rsid w:val="00C95C45"/>
    <w:rsid w:val="00C96FBB"/>
    <w:rsid w:val="00C9742D"/>
    <w:rsid w:val="00CA1CFA"/>
    <w:rsid w:val="00CA2DB1"/>
    <w:rsid w:val="00CA2F33"/>
    <w:rsid w:val="00CA4854"/>
    <w:rsid w:val="00CA4EC1"/>
    <w:rsid w:val="00CA6DA4"/>
    <w:rsid w:val="00CA7B52"/>
    <w:rsid w:val="00CB31FA"/>
    <w:rsid w:val="00CB3E25"/>
    <w:rsid w:val="00CB4CA8"/>
    <w:rsid w:val="00CB5144"/>
    <w:rsid w:val="00CB7653"/>
    <w:rsid w:val="00CB7679"/>
    <w:rsid w:val="00CB78B4"/>
    <w:rsid w:val="00CB7A44"/>
    <w:rsid w:val="00CC3065"/>
    <w:rsid w:val="00CD0D01"/>
    <w:rsid w:val="00CD3DE5"/>
    <w:rsid w:val="00CD4C42"/>
    <w:rsid w:val="00CD5583"/>
    <w:rsid w:val="00CD5B6D"/>
    <w:rsid w:val="00CD6BD4"/>
    <w:rsid w:val="00CD6FC2"/>
    <w:rsid w:val="00CD770B"/>
    <w:rsid w:val="00CE1673"/>
    <w:rsid w:val="00CE23A8"/>
    <w:rsid w:val="00CE28DE"/>
    <w:rsid w:val="00CE42F2"/>
    <w:rsid w:val="00CE4C6D"/>
    <w:rsid w:val="00CE5325"/>
    <w:rsid w:val="00CE65E7"/>
    <w:rsid w:val="00CF1B8C"/>
    <w:rsid w:val="00CF2549"/>
    <w:rsid w:val="00CF3C3F"/>
    <w:rsid w:val="00CF3DFC"/>
    <w:rsid w:val="00CF63DB"/>
    <w:rsid w:val="00CF7505"/>
    <w:rsid w:val="00D00024"/>
    <w:rsid w:val="00D07787"/>
    <w:rsid w:val="00D07D72"/>
    <w:rsid w:val="00D10226"/>
    <w:rsid w:val="00D1080C"/>
    <w:rsid w:val="00D1099C"/>
    <w:rsid w:val="00D110EE"/>
    <w:rsid w:val="00D11360"/>
    <w:rsid w:val="00D13A0E"/>
    <w:rsid w:val="00D13D14"/>
    <w:rsid w:val="00D13D15"/>
    <w:rsid w:val="00D13F91"/>
    <w:rsid w:val="00D15D4A"/>
    <w:rsid w:val="00D162EA"/>
    <w:rsid w:val="00D163FD"/>
    <w:rsid w:val="00D21918"/>
    <w:rsid w:val="00D22129"/>
    <w:rsid w:val="00D22DFD"/>
    <w:rsid w:val="00D23673"/>
    <w:rsid w:val="00D26038"/>
    <w:rsid w:val="00D27455"/>
    <w:rsid w:val="00D27965"/>
    <w:rsid w:val="00D27BEB"/>
    <w:rsid w:val="00D3088C"/>
    <w:rsid w:val="00D33150"/>
    <w:rsid w:val="00D331E0"/>
    <w:rsid w:val="00D348F7"/>
    <w:rsid w:val="00D36CC3"/>
    <w:rsid w:val="00D42305"/>
    <w:rsid w:val="00D4299E"/>
    <w:rsid w:val="00D451D7"/>
    <w:rsid w:val="00D456E8"/>
    <w:rsid w:val="00D47384"/>
    <w:rsid w:val="00D477A6"/>
    <w:rsid w:val="00D47F76"/>
    <w:rsid w:val="00D50DF8"/>
    <w:rsid w:val="00D532DA"/>
    <w:rsid w:val="00D56625"/>
    <w:rsid w:val="00D6218F"/>
    <w:rsid w:val="00D621EB"/>
    <w:rsid w:val="00D62ED7"/>
    <w:rsid w:val="00D64448"/>
    <w:rsid w:val="00D6507C"/>
    <w:rsid w:val="00D6716D"/>
    <w:rsid w:val="00D7055E"/>
    <w:rsid w:val="00D71DC0"/>
    <w:rsid w:val="00D7637D"/>
    <w:rsid w:val="00D7791E"/>
    <w:rsid w:val="00D77DA9"/>
    <w:rsid w:val="00D8154F"/>
    <w:rsid w:val="00D822B4"/>
    <w:rsid w:val="00D8384D"/>
    <w:rsid w:val="00D84A70"/>
    <w:rsid w:val="00D85FE9"/>
    <w:rsid w:val="00D940AD"/>
    <w:rsid w:val="00D94309"/>
    <w:rsid w:val="00D9541F"/>
    <w:rsid w:val="00D96B3A"/>
    <w:rsid w:val="00D97372"/>
    <w:rsid w:val="00D97B2F"/>
    <w:rsid w:val="00DA03B4"/>
    <w:rsid w:val="00DA61B6"/>
    <w:rsid w:val="00DA651E"/>
    <w:rsid w:val="00DA6933"/>
    <w:rsid w:val="00DA6976"/>
    <w:rsid w:val="00DB07C4"/>
    <w:rsid w:val="00DB0B18"/>
    <w:rsid w:val="00DB1C67"/>
    <w:rsid w:val="00DB319D"/>
    <w:rsid w:val="00DC306D"/>
    <w:rsid w:val="00DC3AD6"/>
    <w:rsid w:val="00DC5D10"/>
    <w:rsid w:val="00DC6840"/>
    <w:rsid w:val="00DC79C0"/>
    <w:rsid w:val="00DD037D"/>
    <w:rsid w:val="00DD0EEB"/>
    <w:rsid w:val="00DD191F"/>
    <w:rsid w:val="00DD2E26"/>
    <w:rsid w:val="00DD3EDF"/>
    <w:rsid w:val="00DD57CB"/>
    <w:rsid w:val="00DD7359"/>
    <w:rsid w:val="00DE1A77"/>
    <w:rsid w:val="00DE3EDA"/>
    <w:rsid w:val="00DE49A0"/>
    <w:rsid w:val="00DE6646"/>
    <w:rsid w:val="00DF0535"/>
    <w:rsid w:val="00DF0821"/>
    <w:rsid w:val="00DF0E1C"/>
    <w:rsid w:val="00DF1AB6"/>
    <w:rsid w:val="00DF1DC0"/>
    <w:rsid w:val="00DF2E6D"/>
    <w:rsid w:val="00DF3853"/>
    <w:rsid w:val="00DF47B4"/>
    <w:rsid w:val="00DF56D8"/>
    <w:rsid w:val="00DF5AE4"/>
    <w:rsid w:val="00E0096D"/>
    <w:rsid w:val="00E01219"/>
    <w:rsid w:val="00E0188E"/>
    <w:rsid w:val="00E01C24"/>
    <w:rsid w:val="00E02A78"/>
    <w:rsid w:val="00E04230"/>
    <w:rsid w:val="00E0487B"/>
    <w:rsid w:val="00E066AA"/>
    <w:rsid w:val="00E0706D"/>
    <w:rsid w:val="00E116F1"/>
    <w:rsid w:val="00E11D12"/>
    <w:rsid w:val="00E12C67"/>
    <w:rsid w:val="00E13E68"/>
    <w:rsid w:val="00E14B64"/>
    <w:rsid w:val="00E15771"/>
    <w:rsid w:val="00E164C0"/>
    <w:rsid w:val="00E164F4"/>
    <w:rsid w:val="00E16FE9"/>
    <w:rsid w:val="00E175B2"/>
    <w:rsid w:val="00E20A74"/>
    <w:rsid w:val="00E23F0F"/>
    <w:rsid w:val="00E23FFC"/>
    <w:rsid w:val="00E247DA"/>
    <w:rsid w:val="00E25201"/>
    <w:rsid w:val="00E25A9A"/>
    <w:rsid w:val="00E27679"/>
    <w:rsid w:val="00E277E4"/>
    <w:rsid w:val="00E27A59"/>
    <w:rsid w:val="00E27A62"/>
    <w:rsid w:val="00E314C0"/>
    <w:rsid w:val="00E31C50"/>
    <w:rsid w:val="00E34523"/>
    <w:rsid w:val="00E3737D"/>
    <w:rsid w:val="00E40104"/>
    <w:rsid w:val="00E41871"/>
    <w:rsid w:val="00E42D61"/>
    <w:rsid w:val="00E43A43"/>
    <w:rsid w:val="00E47874"/>
    <w:rsid w:val="00E507E9"/>
    <w:rsid w:val="00E50EA2"/>
    <w:rsid w:val="00E50FFC"/>
    <w:rsid w:val="00E515B2"/>
    <w:rsid w:val="00E52D53"/>
    <w:rsid w:val="00E53BFA"/>
    <w:rsid w:val="00E53F0C"/>
    <w:rsid w:val="00E554FE"/>
    <w:rsid w:val="00E56F49"/>
    <w:rsid w:val="00E57D08"/>
    <w:rsid w:val="00E6499F"/>
    <w:rsid w:val="00E6530C"/>
    <w:rsid w:val="00E673CA"/>
    <w:rsid w:val="00E71247"/>
    <w:rsid w:val="00E7146D"/>
    <w:rsid w:val="00E7251E"/>
    <w:rsid w:val="00E75B8F"/>
    <w:rsid w:val="00E76A0A"/>
    <w:rsid w:val="00E76FB2"/>
    <w:rsid w:val="00E77999"/>
    <w:rsid w:val="00E80003"/>
    <w:rsid w:val="00E8198C"/>
    <w:rsid w:val="00E82CC1"/>
    <w:rsid w:val="00E82D7F"/>
    <w:rsid w:val="00E83435"/>
    <w:rsid w:val="00E8427E"/>
    <w:rsid w:val="00E84F6B"/>
    <w:rsid w:val="00E87C23"/>
    <w:rsid w:val="00E915BC"/>
    <w:rsid w:val="00E920BB"/>
    <w:rsid w:val="00E9230F"/>
    <w:rsid w:val="00E95168"/>
    <w:rsid w:val="00EA103E"/>
    <w:rsid w:val="00EA1089"/>
    <w:rsid w:val="00EA31D8"/>
    <w:rsid w:val="00EA4540"/>
    <w:rsid w:val="00EA5103"/>
    <w:rsid w:val="00EA65F6"/>
    <w:rsid w:val="00EA7E53"/>
    <w:rsid w:val="00EB0627"/>
    <w:rsid w:val="00EB2203"/>
    <w:rsid w:val="00EB3168"/>
    <w:rsid w:val="00EB363D"/>
    <w:rsid w:val="00EB58F2"/>
    <w:rsid w:val="00EB5A1A"/>
    <w:rsid w:val="00EB6F0A"/>
    <w:rsid w:val="00EB705B"/>
    <w:rsid w:val="00EB7644"/>
    <w:rsid w:val="00EB7AD2"/>
    <w:rsid w:val="00EC2B2E"/>
    <w:rsid w:val="00EC3713"/>
    <w:rsid w:val="00EC654A"/>
    <w:rsid w:val="00ED1272"/>
    <w:rsid w:val="00ED1301"/>
    <w:rsid w:val="00ED2418"/>
    <w:rsid w:val="00EE02D4"/>
    <w:rsid w:val="00EE2142"/>
    <w:rsid w:val="00EE26A5"/>
    <w:rsid w:val="00EE2AD4"/>
    <w:rsid w:val="00EE34C3"/>
    <w:rsid w:val="00EE376F"/>
    <w:rsid w:val="00EE4587"/>
    <w:rsid w:val="00EF151B"/>
    <w:rsid w:val="00EF223C"/>
    <w:rsid w:val="00EF2B0B"/>
    <w:rsid w:val="00EF3985"/>
    <w:rsid w:val="00EF4321"/>
    <w:rsid w:val="00EF50F5"/>
    <w:rsid w:val="00EF6982"/>
    <w:rsid w:val="00EF69BE"/>
    <w:rsid w:val="00EF6B63"/>
    <w:rsid w:val="00F02989"/>
    <w:rsid w:val="00F038EA"/>
    <w:rsid w:val="00F052B6"/>
    <w:rsid w:val="00F06571"/>
    <w:rsid w:val="00F07B00"/>
    <w:rsid w:val="00F11034"/>
    <w:rsid w:val="00F11DCE"/>
    <w:rsid w:val="00F1263F"/>
    <w:rsid w:val="00F155E7"/>
    <w:rsid w:val="00F179A3"/>
    <w:rsid w:val="00F207B3"/>
    <w:rsid w:val="00F21DE7"/>
    <w:rsid w:val="00F21E85"/>
    <w:rsid w:val="00F222FE"/>
    <w:rsid w:val="00F22683"/>
    <w:rsid w:val="00F23F56"/>
    <w:rsid w:val="00F24A4D"/>
    <w:rsid w:val="00F25E69"/>
    <w:rsid w:val="00F274D3"/>
    <w:rsid w:val="00F27ABD"/>
    <w:rsid w:val="00F306C6"/>
    <w:rsid w:val="00F30DB9"/>
    <w:rsid w:val="00F325B0"/>
    <w:rsid w:val="00F343FC"/>
    <w:rsid w:val="00F34686"/>
    <w:rsid w:val="00F349B4"/>
    <w:rsid w:val="00F37C89"/>
    <w:rsid w:val="00F40EC7"/>
    <w:rsid w:val="00F41F41"/>
    <w:rsid w:val="00F42524"/>
    <w:rsid w:val="00F429AE"/>
    <w:rsid w:val="00F42DB2"/>
    <w:rsid w:val="00F45E78"/>
    <w:rsid w:val="00F5241F"/>
    <w:rsid w:val="00F52D1E"/>
    <w:rsid w:val="00F52F1F"/>
    <w:rsid w:val="00F54CF6"/>
    <w:rsid w:val="00F55370"/>
    <w:rsid w:val="00F57227"/>
    <w:rsid w:val="00F57875"/>
    <w:rsid w:val="00F5788B"/>
    <w:rsid w:val="00F61EA7"/>
    <w:rsid w:val="00F622A2"/>
    <w:rsid w:val="00F626FD"/>
    <w:rsid w:val="00F630C7"/>
    <w:rsid w:val="00F63DB2"/>
    <w:rsid w:val="00F664E8"/>
    <w:rsid w:val="00F70141"/>
    <w:rsid w:val="00F70349"/>
    <w:rsid w:val="00F70480"/>
    <w:rsid w:val="00F73CBC"/>
    <w:rsid w:val="00F7693D"/>
    <w:rsid w:val="00F77434"/>
    <w:rsid w:val="00F80086"/>
    <w:rsid w:val="00F80296"/>
    <w:rsid w:val="00F813B9"/>
    <w:rsid w:val="00F92806"/>
    <w:rsid w:val="00F92C00"/>
    <w:rsid w:val="00F93229"/>
    <w:rsid w:val="00F93FE7"/>
    <w:rsid w:val="00F97676"/>
    <w:rsid w:val="00F97C3B"/>
    <w:rsid w:val="00FA0EB3"/>
    <w:rsid w:val="00FA4BDC"/>
    <w:rsid w:val="00FA6ED5"/>
    <w:rsid w:val="00FA729A"/>
    <w:rsid w:val="00FB36F2"/>
    <w:rsid w:val="00FB38E8"/>
    <w:rsid w:val="00FB5EDD"/>
    <w:rsid w:val="00FC2B40"/>
    <w:rsid w:val="00FC3BD2"/>
    <w:rsid w:val="00FC41C2"/>
    <w:rsid w:val="00FC5A17"/>
    <w:rsid w:val="00FC62B3"/>
    <w:rsid w:val="00FC7C1F"/>
    <w:rsid w:val="00FD00DB"/>
    <w:rsid w:val="00FD134E"/>
    <w:rsid w:val="00FD2AC5"/>
    <w:rsid w:val="00FD437D"/>
    <w:rsid w:val="00FD5001"/>
    <w:rsid w:val="00FD50E0"/>
    <w:rsid w:val="00FD697E"/>
    <w:rsid w:val="00FE1586"/>
    <w:rsid w:val="00FE27C2"/>
    <w:rsid w:val="00FE4ACB"/>
    <w:rsid w:val="00FE70C7"/>
    <w:rsid w:val="00FE778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E3521"/>
  <w15:docId w15:val="{6128D91B-76F7-4FDE-81B3-E6CA1813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5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6F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4BFE"/>
  </w:style>
  <w:style w:type="paragraph" w:styleId="BalloonText">
    <w:name w:val="Balloon Text"/>
    <w:basedOn w:val="Normal"/>
    <w:semiHidden/>
    <w:rsid w:val="006650FF"/>
    <w:rPr>
      <w:rFonts w:ascii="Tahoma" w:hAnsi="Tahoma" w:cs="Tahoma"/>
      <w:sz w:val="16"/>
      <w:szCs w:val="16"/>
    </w:rPr>
  </w:style>
  <w:style w:type="character" w:styleId="Hyperlink">
    <w:name w:val="Hyperlink"/>
    <w:rsid w:val="00754E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04FF5"/>
    <w:rPr>
      <w:sz w:val="24"/>
      <w:szCs w:val="24"/>
    </w:rPr>
  </w:style>
  <w:style w:type="character" w:customStyle="1" w:styleId="uficommentbody">
    <w:name w:val="uficommentbody"/>
    <w:rsid w:val="002F1D1D"/>
  </w:style>
  <w:style w:type="paragraph" w:styleId="NormalWeb">
    <w:name w:val="Normal (Web)"/>
    <w:basedOn w:val="Normal"/>
    <w:rsid w:val="00104604"/>
  </w:style>
  <w:style w:type="character" w:customStyle="1" w:styleId="Heading1Char">
    <w:name w:val="Heading 1 Char"/>
    <w:link w:val="Heading1"/>
    <w:rsid w:val="00CD6F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EE2142"/>
    <w:rPr>
      <w:b/>
      <w:bCs/>
    </w:rPr>
  </w:style>
  <w:style w:type="table" w:styleId="TableGrid">
    <w:name w:val="Table Grid"/>
    <w:basedOn w:val="TableNormal"/>
    <w:rsid w:val="007B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7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7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7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lie@yf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48AA-CB80-4B15-BEA0-8ED38C0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reInstalle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referred Customer</dc:creator>
  <cp:lastModifiedBy>linda porlier</cp:lastModifiedBy>
  <cp:revision>6</cp:revision>
  <cp:lastPrinted>2019-08-09T19:31:00Z</cp:lastPrinted>
  <dcterms:created xsi:type="dcterms:W3CDTF">2019-08-08T15:05:00Z</dcterms:created>
  <dcterms:modified xsi:type="dcterms:W3CDTF">2019-08-09T19:31:00Z</dcterms:modified>
</cp:coreProperties>
</file>